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7" w:rsidRDefault="008F3207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</w:p>
    <w:p w:rsidR="00FC206A" w:rsidRPr="00C93D54" w:rsidRDefault="002F2848" w:rsidP="002F2848">
      <w:pPr>
        <w:spacing w:line="276" w:lineRule="auto"/>
        <w:rPr>
          <w:rFonts w:cs="Arial"/>
          <w:sz w:val="22"/>
          <w:szCs w:val="18"/>
          <w:lang w:val="es-ES_tradnl"/>
        </w:rPr>
      </w:pPr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r w:rsidR="00997117">
        <w:rPr>
          <w:rFonts w:cs="Arial"/>
          <w:sz w:val="22"/>
          <w:szCs w:val="18"/>
          <w:lang w:val="es-ES_tradnl"/>
        </w:rPr>
        <w:t xml:space="preserve"> 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8F3207" w:rsidP="002F2848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Pr="00C70D96" w:rsidRDefault="000B456E" w:rsidP="00EA3B7C">
      <w:pPr>
        <w:pStyle w:val="TableParagraph"/>
        <w:shd w:val="clear" w:color="auto" w:fill="5B9BD5" w:themeFill="accent1"/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 xml:space="preserve">ANEXO I: </w:t>
      </w:r>
      <w:r w:rsidR="000A10EC" w:rsidRPr="00C70D96">
        <w:rPr>
          <w:b/>
          <w:w w:val="90"/>
          <w:sz w:val="32"/>
          <w:szCs w:val="32"/>
        </w:rPr>
        <w:t xml:space="preserve">ENCUESTA EPIDEMIOLÓGICA DE </w:t>
      </w:r>
      <w:bookmarkEnd w:id="0"/>
      <w:r w:rsidR="00BA7476">
        <w:rPr>
          <w:b/>
          <w:w w:val="90"/>
          <w:sz w:val="32"/>
          <w:szCs w:val="32"/>
        </w:rPr>
        <w:t>SHIGELOSIS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78"/>
        <w:gridCol w:w="1268"/>
        <w:gridCol w:w="4992"/>
      </w:tblGrid>
      <w:tr w:rsidR="00F1549C" w:rsidTr="000D186E">
        <w:trPr>
          <w:trHeight w:val="308"/>
        </w:trPr>
        <w:tc>
          <w:tcPr>
            <w:tcW w:w="1843" w:type="dxa"/>
            <w:vMerge w:val="restart"/>
            <w:tcMar>
              <w:right w:w="115" w:type="dxa"/>
            </w:tcMar>
            <w:vAlign w:val="bottom"/>
          </w:tcPr>
          <w:p w:rsidR="00F1549C" w:rsidRPr="00F1549C" w:rsidRDefault="00F1549C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678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75E18A9122B8474D836AECF5D6E19CA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F1549C" w:rsidRDefault="00F1549C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F1549C" w:rsidRPr="00FB346C" w:rsidRDefault="00F1549C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vMerge w:val="restart"/>
            <w:tcMar>
              <w:right w:w="115" w:type="dxa"/>
            </w:tcMar>
            <w:vAlign w:val="bottom"/>
          </w:tcPr>
          <w:p w:rsidR="00F1549C" w:rsidRPr="00F1549C" w:rsidRDefault="00F1549C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Encuestador</w:t>
            </w:r>
          </w:p>
          <w:p w:rsidR="00F1549C" w:rsidRPr="00FB346C" w:rsidRDefault="00F1549C" w:rsidP="00AA52D0">
            <w:pPr>
              <w:rPr>
                <w:rFonts w:cs="Arial"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1549C" w:rsidRPr="00FB346C" w:rsidRDefault="00F1549C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F1549C" w:rsidTr="00AA52D0">
        <w:trPr>
          <w:trHeight w:val="307"/>
        </w:trPr>
        <w:tc>
          <w:tcPr>
            <w:tcW w:w="1843" w:type="dxa"/>
            <w:vMerge/>
            <w:tcMar>
              <w:right w:w="115" w:type="dxa"/>
            </w:tcMar>
            <w:vAlign w:val="bottom"/>
          </w:tcPr>
          <w:p w:rsidR="00F1549C" w:rsidRPr="00F1549C" w:rsidRDefault="00F1549C" w:rsidP="00AA52D0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1549C" w:rsidRDefault="00F1549C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vMerge/>
            <w:tcMar>
              <w:right w:w="115" w:type="dxa"/>
            </w:tcMar>
            <w:vAlign w:val="bottom"/>
          </w:tcPr>
          <w:p w:rsidR="00F1549C" w:rsidRDefault="00F1549C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F1549C" w:rsidRPr="00FB346C" w:rsidRDefault="00F1549C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B4109B" w:rsidTr="00AA52D0">
        <w:trPr>
          <w:trHeight w:val="606"/>
        </w:trPr>
        <w:tc>
          <w:tcPr>
            <w:tcW w:w="1843" w:type="dxa"/>
            <w:tcMar>
              <w:right w:w="115" w:type="dxa"/>
            </w:tcMar>
            <w:vAlign w:val="bottom"/>
          </w:tcPr>
          <w:p w:rsidR="00B4109B" w:rsidRPr="00F1549C" w:rsidRDefault="00B4109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4C0872EE8B9848C4ADCB4E6FAF709BC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B4109B" w:rsidRDefault="00B4109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68" w:type="dxa"/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Médico que notifica</w:t>
            </w:r>
          </w:p>
        </w:tc>
        <w:tc>
          <w:tcPr>
            <w:tcW w:w="4992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A9283F" w:rsidRPr="00B4109B" w:rsidRDefault="00E21579" w:rsidP="00B4109B">
      <w:pPr>
        <w:pStyle w:val="TableParagraph"/>
        <w:shd w:val="clear" w:color="auto" w:fill="5B9BD5" w:themeFill="accent1"/>
        <w:rPr>
          <w:b/>
        </w:rPr>
      </w:pPr>
      <w:r>
        <w:rPr>
          <w:b/>
          <w:w w:val="90"/>
        </w:rPr>
        <w:t>DATOS PERSONAL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6"/>
        <w:gridCol w:w="694"/>
        <w:gridCol w:w="695"/>
        <w:gridCol w:w="610"/>
        <w:gridCol w:w="362"/>
        <w:gridCol w:w="393"/>
        <w:gridCol w:w="344"/>
        <w:gridCol w:w="237"/>
        <w:gridCol w:w="279"/>
        <w:gridCol w:w="207"/>
        <w:gridCol w:w="72"/>
        <w:gridCol w:w="558"/>
        <w:gridCol w:w="98"/>
        <w:gridCol w:w="860"/>
        <w:gridCol w:w="158"/>
        <w:gridCol w:w="130"/>
        <w:gridCol w:w="79"/>
        <w:gridCol w:w="626"/>
        <w:gridCol w:w="145"/>
        <w:gridCol w:w="989"/>
        <w:gridCol w:w="1099"/>
      </w:tblGrid>
      <w:tr w:rsidR="006848E0" w:rsidRPr="00CA1AE4" w:rsidTr="006848E0">
        <w:trPr>
          <w:trHeight w:val="403"/>
        </w:trPr>
        <w:tc>
          <w:tcPr>
            <w:tcW w:w="250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246" w:type="dxa"/>
            <w:gridSpan w:val="1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848E0" w:rsidRPr="00CA1AE4" w:rsidTr="006848E0">
        <w:trPr>
          <w:trHeight w:val="387"/>
        </w:trPr>
        <w:tc>
          <w:tcPr>
            <w:tcW w:w="8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IPA</w:t>
            </w:r>
          </w:p>
        </w:tc>
        <w:tc>
          <w:tcPr>
            <w:tcW w:w="303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848E0" w:rsidRPr="0009117C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13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48E0" w:rsidRPr="0009117C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09117C">
              <w:rPr>
                <w:rFonts w:cs="Arial"/>
                <w:b/>
                <w:szCs w:val="18"/>
                <w:lang w:val="es-ES_tradnl"/>
              </w:rPr>
              <w:t>NIF</w:t>
            </w:r>
          </w:p>
        </w:tc>
        <w:tc>
          <w:tcPr>
            <w:tcW w:w="1804" w:type="dxa"/>
            <w:gridSpan w:val="5"/>
            <w:shd w:val="clear" w:color="auto" w:fill="auto"/>
            <w:vAlign w:val="center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48E0" w:rsidRPr="0009117C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09117C">
              <w:rPr>
                <w:rFonts w:cs="Arial"/>
                <w:b/>
                <w:szCs w:val="18"/>
                <w:lang w:val="es-ES_tradnl"/>
              </w:rPr>
              <w:t>NHC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848E0" w:rsidRPr="00CA1AE4" w:rsidTr="006848E0">
        <w:trPr>
          <w:trHeight w:val="446"/>
        </w:trPr>
        <w:tc>
          <w:tcPr>
            <w:tcW w:w="250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70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23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848E0" w:rsidRPr="00CA1AE4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Edad</w:t>
            </w:r>
          </w:p>
        </w:tc>
        <w:tc>
          <w:tcPr>
            <w:tcW w:w="7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848E0" w:rsidRPr="00CA1AE4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Género</w:t>
            </w:r>
          </w:p>
        </w:tc>
        <w:tc>
          <w:tcPr>
            <w:tcW w:w="9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Varón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9594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AE4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4285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AE4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Otro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6947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AE4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6848E0" w:rsidRPr="00CA1AE4" w:rsidTr="006848E0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1111" w:type="dxa"/>
            <w:gridSpan w:val="2"/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2361" w:type="dxa"/>
            <w:gridSpan w:val="4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53" w:type="dxa"/>
            <w:gridSpan w:val="4"/>
            <w:vAlign w:val="bottom"/>
          </w:tcPr>
          <w:p w:rsidR="006848E0" w:rsidRPr="001E2581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1E2581">
              <w:rPr>
                <w:rFonts w:cs="Arial"/>
                <w:b/>
                <w:szCs w:val="18"/>
                <w:lang w:val="es-ES_tradnl"/>
              </w:rPr>
              <w:t>Código Postal</w:t>
            </w:r>
          </w:p>
        </w:tc>
        <w:tc>
          <w:tcPr>
            <w:tcW w:w="837" w:type="dxa"/>
            <w:gridSpan w:val="3"/>
            <w:tcBorders>
              <w:bottom w:val="single" w:sz="4" w:space="0" w:color="000000"/>
            </w:tcBorders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116" w:type="dxa"/>
            <w:gridSpan w:val="3"/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 xml:space="preserve"> Localidad</w:t>
            </w:r>
          </w:p>
        </w:tc>
        <w:tc>
          <w:tcPr>
            <w:tcW w:w="3068" w:type="dxa"/>
            <w:gridSpan w:val="6"/>
            <w:tcBorders>
              <w:bottom w:val="single" w:sz="4" w:space="0" w:color="auto"/>
            </w:tcBorders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848E0" w:rsidRPr="00CA1AE4" w:rsidTr="006848E0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11" w:type="dxa"/>
            <w:gridSpan w:val="2"/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999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336" w:type="dxa"/>
            <w:gridSpan w:val="4"/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        </w:t>
            </w:r>
            <w:r w:rsidRPr="00CA1AE4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232" w:type="dxa"/>
            <w:gridSpan w:val="7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69" w:type="dxa"/>
            <w:gridSpan w:val="5"/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 w:rsidRPr="00CA1AE4">
              <w:rPr>
                <w:rFonts w:cs="Arial"/>
                <w:szCs w:val="18"/>
                <w:lang w:val="es-ES_tradnl"/>
              </w:rPr>
              <w:t xml:space="preserve">  </w:t>
            </w:r>
            <w:r w:rsidRPr="00CA1AE4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848E0" w:rsidRPr="00CA1AE4" w:rsidTr="006848E0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1111" w:type="dxa"/>
            <w:gridSpan w:val="2"/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Ocupación</w:t>
            </w:r>
          </w:p>
        </w:tc>
        <w:tc>
          <w:tcPr>
            <w:tcW w:w="1999" w:type="dxa"/>
            <w:gridSpan w:val="3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452" w:type="dxa"/>
            <w:gridSpan w:val="8"/>
            <w:tcMar>
              <w:right w:w="115" w:type="dxa"/>
            </w:tcMar>
            <w:vAlign w:val="bottom"/>
          </w:tcPr>
          <w:p w:rsidR="006848E0" w:rsidRPr="0019415C" w:rsidRDefault="006848E0" w:rsidP="00F06584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entro de e</w:t>
            </w:r>
            <w:r w:rsidRPr="0019415C">
              <w:rPr>
                <w:rFonts w:cs="Arial"/>
                <w:b/>
                <w:szCs w:val="18"/>
                <w:lang w:val="es-ES_tradnl"/>
              </w:rPr>
              <w:t>studio/trabajo</w:t>
            </w:r>
          </w:p>
        </w:tc>
        <w:tc>
          <w:tcPr>
            <w:tcW w:w="4184" w:type="dxa"/>
            <w:gridSpan w:val="9"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6848E0" w:rsidRPr="00CA1AE4" w:rsidTr="006848E0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3"/>
        </w:trPr>
        <w:tc>
          <w:tcPr>
            <w:tcW w:w="1805" w:type="dxa"/>
            <w:gridSpan w:val="3"/>
            <w:tcMar>
              <w:right w:w="115" w:type="dxa"/>
            </w:tcMar>
            <w:vAlign w:val="bottom"/>
          </w:tcPr>
          <w:p w:rsidR="006848E0" w:rsidRPr="00CA1AE4" w:rsidRDefault="006848E0" w:rsidP="00F06584">
            <w:r w:rsidRPr="00CA1AE4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2920" w:type="dxa"/>
            <w:gridSpan w:val="7"/>
            <w:vAlign w:val="bottom"/>
          </w:tcPr>
          <w:p w:rsidR="006848E0" w:rsidRPr="00CA1AE4" w:rsidRDefault="006848E0" w:rsidP="00F06584"/>
        </w:tc>
        <w:tc>
          <w:tcPr>
            <w:tcW w:w="2162" w:type="dxa"/>
            <w:gridSpan w:val="8"/>
            <w:tcMar>
              <w:right w:w="115" w:type="dxa"/>
            </w:tcMar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  <w:r w:rsidRPr="00CA1AE4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2859" w:type="dxa"/>
            <w:gridSpan w:val="4"/>
            <w:vAlign w:val="bottom"/>
          </w:tcPr>
          <w:p w:rsidR="006848E0" w:rsidRPr="00CA1AE4" w:rsidRDefault="006848E0" w:rsidP="00F06584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E364C" w:rsidRPr="004705AF" w:rsidRDefault="00E21579" w:rsidP="004F2579">
      <w:pPr>
        <w:pStyle w:val="TableParagraph"/>
        <w:shd w:val="clear" w:color="auto" w:fill="5B9BD5" w:themeFill="accent1"/>
        <w:rPr>
          <w:b/>
          <w:w w:val="90"/>
        </w:rPr>
      </w:pPr>
      <w:r>
        <w:rPr>
          <w:b/>
          <w:w w:val="90"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1418"/>
        <w:gridCol w:w="142"/>
        <w:gridCol w:w="1134"/>
        <w:gridCol w:w="1134"/>
        <w:gridCol w:w="992"/>
        <w:gridCol w:w="3260"/>
      </w:tblGrid>
      <w:tr w:rsidR="006848E0" w:rsidTr="008908CD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48E0" w:rsidRPr="00F1549C" w:rsidRDefault="006848E0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Fecha de inicio de síntomas</w:t>
            </w:r>
          </w:p>
        </w:tc>
        <w:tc>
          <w:tcPr>
            <w:tcW w:w="811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1644628700"/>
              <w:placeholder>
                <w:docPart w:val="01E7ACC11F8B41B5A2CB69B5FEAE1ED3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6848E0" w:rsidRPr="0065551A" w:rsidRDefault="006848E0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</w:tr>
      <w:tr w:rsidR="00F25664" w:rsidTr="00B61933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5664" w:rsidRPr="00F1549C" w:rsidRDefault="00F25664" w:rsidP="00C70D96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Clínica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5664" w:rsidRDefault="006848E0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6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25664">
              <w:rPr>
                <w:rFonts w:cs="Arial"/>
                <w:szCs w:val="18"/>
              </w:rPr>
              <w:t xml:space="preserve"> Diarrea </w:t>
            </w:r>
          </w:p>
          <w:p w:rsidR="00F25664" w:rsidRDefault="006848E0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6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25664">
              <w:rPr>
                <w:rFonts w:cs="Arial"/>
                <w:szCs w:val="18"/>
              </w:rPr>
              <w:t xml:space="preserve"> Vómitos</w:t>
            </w:r>
            <w:r w:rsidR="00F25664">
              <w:rPr>
                <w:rFonts w:cs="Arial"/>
                <w:szCs w:val="18"/>
              </w:rPr>
              <w:tab/>
            </w:r>
          </w:p>
          <w:p w:rsidR="00F25664" w:rsidRDefault="006848E0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29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6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25664">
              <w:rPr>
                <w:rFonts w:cs="Arial"/>
                <w:szCs w:val="18"/>
              </w:rPr>
              <w:t xml:space="preserve"> Fiebre</w:t>
            </w:r>
          </w:p>
          <w:p w:rsidR="00F25664" w:rsidRPr="00F25664" w:rsidRDefault="00F25664" w:rsidP="00F25664">
            <w:pPr>
              <w:pStyle w:val="Encabezado"/>
              <w:rPr>
                <w:rFonts w:cs="Arial"/>
                <w:szCs w:val="18"/>
              </w:rPr>
            </w:pPr>
            <w:r w:rsidRPr="00F25664">
              <w:rPr>
                <w:rFonts w:ascii="Segoe UI Symbol" w:hAnsi="Segoe UI Symbol" w:cs="Segoe UI Symbol"/>
                <w:szCs w:val="18"/>
              </w:rPr>
              <w:t>☐</w:t>
            </w:r>
            <w:r w:rsidRPr="00F25664">
              <w:rPr>
                <w:rFonts w:cs="Arial"/>
                <w:szCs w:val="18"/>
              </w:rPr>
              <w:t xml:space="preserve"> Dolor abdominal</w:t>
            </w:r>
          </w:p>
          <w:p w:rsidR="00F25664" w:rsidRDefault="00F25664" w:rsidP="00F25664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r w:rsidRPr="00F25664">
              <w:rPr>
                <w:rFonts w:cs="Arial"/>
                <w:szCs w:val="18"/>
              </w:rPr>
              <w:t>Otros (especifique):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664" w:rsidRPr="0065551A" w:rsidRDefault="00F25664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</w:tr>
      <w:tr w:rsidR="00B61933" w:rsidRPr="0065551A" w:rsidTr="00B61933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1933" w:rsidRPr="00F1549C" w:rsidRDefault="00B61933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b/>
              </w:rPr>
              <w:t>Hospitalizado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1933" w:rsidRDefault="006848E0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33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B61933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33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B61933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933" w:rsidRDefault="00B61933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:rsidR="00B61933" w:rsidRPr="0065551A" w:rsidRDefault="006848E0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85E3A1F5A3DA43EFBF7FF43D369A822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61933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933" w:rsidRPr="0065551A" w:rsidRDefault="00B61933" w:rsidP="00C70D9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1933" w:rsidRPr="0065551A" w:rsidRDefault="00B61933" w:rsidP="00C70D9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B61933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F1549C" w:rsidRDefault="00513A6E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b/>
              </w:rPr>
              <w:t>Defunción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Default="006848E0" w:rsidP="004705AF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5AF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4705AF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5AF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4705AF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</w:t>
            </w:r>
            <w:r w:rsidR="00C70D96">
              <w:rPr>
                <w:rFonts w:cs="Arial"/>
                <w:szCs w:val="18"/>
                <w:lang w:val="es-ES_tradnl"/>
              </w:rPr>
              <w:t xml:space="preserve"> defunción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53216"/>
                <w:placeholder>
                  <w:docPart w:val="360F9CC2AC7C4F648FF0B58EDEE3C12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513A6E" w:rsidTr="00C70D96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6662" w:type="dxa"/>
          <w:trHeight w:val="492"/>
        </w:trPr>
        <w:tc>
          <w:tcPr>
            <w:tcW w:w="3119" w:type="dxa"/>
            <w:gridSpan w:val="3"/>
            <w:tcMar>
              <w:right w:w="115" w:type="dxa"/>
            </w:tcMar>
            <w:vAlign w:val="bottom"/>
          </w:tcPr>
          <w:p w:rsidR="00513A6E" w:rsidRPr="00F1549C" w:rsidRDefault="00513A6E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b/>
              </w:rPr>
              <w:t>Lugar del caso</w:t>
            </w:r>
          </w:p>
        </w:tc>
      </w:tr>
      <w:tr w:rsidR="00F92493" w:rsidTr="00713DD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F92493" w:rsidRPr="00F1549C" w:rsidRDefault="00F92493" w:rsidP="001D643A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País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2"/>
            <w:tcMar>
              <w:right w:w="115" w:type="dxa"/>
            </w:tcMar>
            <w:vAlign w:val="bottom"/>
          </w:tcPr>
          <w:p w:rsidR="00F92493" w:rsidRPr="00F1549C" w:rsidRDefault="00F92493" w:rsidP="001D643A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F1549C">
              <w:rPr>
                <w:rFonts w:cs="Arial"/>
                <w:b/>
                <w:szCs w:val="18"/>
                <w:lang w:val="es-ES_tradnl"/>
              </w:rPr>
              <w:t>Comunidad autónom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92493" w:rsidRPr="00FB346C" w:rsidRDefault="00F92493" w:rsidP="001D643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326D59" w:rsidTr="00355D1F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326D59" w:rsidRPr="00F1549C" w:rsidRDefault="00326D59" w:rsidP="001D643A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Provincia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326D59" w:rsidRPr="00FB346C" w:rsidRDefault="00326D59" w:rsidP="001D643A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2"/>
            <w:tcMar>
              <w:right w:w="115" w:type="dxa"/>
            </w:tcMar>
            <w:vAlign w:val="bottom"/>
          </w:tcPr>
          <w:p w:rsidR="00326D59" w:rsidRPr="00F1549C" w:rsidRDefault="00326D59" w:rsidP="00F92493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F1549C">
              <w:rPr>
                <w:rFonts w:cs="Arial"/>
                <w:b/>
                <w:szCs w:val="18"/>
                <w:lang w:val="es-ES_tradnl"/>
              </w:rPr>
              <w:t>Municipi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326D59" w:rsidRPr="00FB346C" w:rsidRDefault="00326D59" w:rsidP="001D643A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13A6E" w:rsidRPr="00FB346C" w:rsidTr="00713DDB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5386" w:type="dxa"/>
          <w:trHeight w:val="549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513A6E" w:rsidRPr="00F1549C" w:rsidRDefault="00513A6E" w:rsidP="00290121">
            <w:pPr>
              <w:rPr>
                <w:rFonts w:cs="Arial"/>
                <w:b/>
                <w:szCs w:val="18"/>
                <w:lang w:val="es-ES_tradnl"/>
              </w:rPr>
            </w:pPr>
            <w:r w:rsidRPr="00F1549C">
              <w:rPr>
                <w:rFonts w:cs="Arial"/>
                <w:b/>
                <w:szCs w:val="18"/>
                <w:lang w:val="es-ES_tradnl"/>
              </w:rPr>
              <w:t>Importado</w:t>
            </w:r>
          </w:p>
        </w:tc>
        <w:tc>
          <w:tcPr>
            <w:tcW w:w="2694" w:type="dxa"/>
            <w:gridSpan w:val="3"/>
            <w:tcBorders>
              <w:bottom w:val="nil"/>
            </w:tcBorders>
            <w:tcMar>
              <w:right w:w="115" w:type="dxa"/>
            </w:tcMar>
            <w:vAlign w:val="bottom"/>
          </w:tcPr>
          <w:p w:rsidR="00513A6E" w:rsidRPr="00513A6E" w:rsidRDefault="006848E0" w:rsidP="00290121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6E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513A6E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6E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513A6E">
              <w:rPr>
                <w:rFonts w:cs="Arial"/>
                <w:w w:val="115"/>
              </w:rPr>
              <w:t xml:space="preserve"> No</w:t>
            </w:r>
          </w:p>
        </w:tc>
      </w:tr>
    </w:tbl>
    <w:p w:rsidR="00F92493" w:rsidRDefault="00F92493" w:rsidP="006B4E31">
      <w:pPr>
        <w:rPr>
          <w:rFonts w:cs="Arial"/>
          <w:szCs w:val="18"/>
          <w:lang w:val="es-ES_tradnl"/>
        </w:rPr>
      </w:pPr>
    </w:p>
    <w:p w:rsidR="00F92493" w:rsidRDefault="00F92493" w:rsidP="006B4E31">
      <w:pPr>
        <w:rPr>
          <w:rFonts w:cs="Arial"/>
          <w:szCs w:val="18"/>
          <w:lang w:val="es-ES_tradnl"/>
        </w:rPr>
      </w:pPr>
    </w:p>
    <w:p w:rsidR="0077731A" w:rsidRDefault="0077731A">
      <w:pPr>
        <w:autoSpaceDE/>
        <w:autoSpaceDN/>
        <w:rPr>
          <w:rFonts w:cs="Arial"/>
          <w:szCs w:val="18"/>
          <w:lang w:val="es-ES_tradnl"/>
        </w:rPr>
      </w:pPr>
      <w:r>
        <w:rPr>
          <w:rFonts w:cs="Arial"/>
          <w:szCs w:val="18"/>
          <w:lang w:val="es-ES_tradnl"/>
        </w:rPr>
        <w:br w:type="page"/>
      </w:r>
    </w:p>
    <w:p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lastRenderedPageBreak/>
        <w:t>DATOS DE LABORATORI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"/>
        <w:gridCol w:w="7"/>
        <w:gridCol w:w="2104"/>
        <w:gridCol w:w="1295"/>
        <w:gridCol w:w="689"/>
        <w:gridCol w:w="165"/>
        <w:gridCol w:w="1253"/>
        <w:gridCol w:w="2693"/>
      </w:tblGrid>
      <w:tr w:rsidR="00D05A2B" w:rsidRPr="00FB346C" w:rsidTr="00326D59">
        <w:trPr>
          <w:trHeight w:val="624"/>
        </w:trPr>
        <w:tc>
          <w:tcPr>
            <w:tcW w:w="1560" w:type="dxa"/>
            <w:tcMar>
              <w:right w:w="115" w:type="dxa"/>
            </w:tcMar>
            <w:vAlign w:val="bottom"/>
          </w:tcPr>
          <w:p w:rsidR="00D05A2B" w:rsidRPr="000A1E50" w:rsidRDefault="00D05A2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0A1E50">
              <w:rPr>
                <w:rFonts w:cs="Arial"/>
                <w:b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658718FE0A6240F1B3CD9C15FA730CCF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gridSpan w:val="8"/>
                <w:vAlign w:val="bottom"/>
              </w:tcPr>
              <w:p w:rsidR="00D05A2B" w:rsidRPr="00FB346C" w:rsidRDefault="00D05A2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05A2B" w:rsidTr="00326D59">
        <w:trPr>
          <w:trHeight w:val="561"/>
        </w:trPr>
        <w:tc>
          <w:tcPr>
            <w:tcW w:w="1575" w:type="dxa"/>
            <w:gridSpan w:val="2"/>
            <w:tcMar>
              <w:right w:w="115" w:type="dxa"/>
            </w:tcMar>
            <w:vAlign w:val="center"/>
          </w:tcPr>
          <w:p w:rsidR="00D05A2B" w:rsidRPr="00757A78" w:rsidRDefault="00D05A2B" w:rsidP="00A2551D">
            <w:pPr>
              <w:spacing w:line="276" w:lineRule="auto"/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8206" w:type="dxa"/>
            <w:gridSpan w:val="7"/>
            <w:tcMar>
              <w:right w:w="115" w:type="dxa"/>
            </w:tcMar>
            <w:vAlign w:val="bottom"/>
          </w:tcPr>
          <w:p w:rsidR="00BA7476" w:rsidRDefault="00326D59" w:rsidP="00A2551D">
            <w:pPr>
              <w:spacing w:line="276" w:lineRule="auto"/>
              <w:rPr>
                <w:rFonts w:cs="Arial"/>
                <w:i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1175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7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BA7476"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="00BA7476">
              <w:rPr>
                <w:rFonts w:cs="Arial"/>
                <w:i/>
              </w:rPr>
              <w:t>Shigella</w:t>
            </w:r>
            <w:proofErr w:type="spellEnd"/>
            <w:r w:rsidR="00BA7476">
              <w:rPr>
                <w:rFonts w:cs="Arial"/>
                <w:i/>
              </w:rPr>
              <w:t xml:space="preserve"> </w:t>
            </w:r>
            <w:proofErr w:type="spellStart"/>
            <w:r w:rsidR="005C6E63">
              <w:rPr>
                <w:rFonts w:cs="Arial"/>
                <w:i/>
              </w:rPr>
              <w:t>dysenteriae</w:t>
            </w:r>
            <w:proofErr w:type="spellEnd"/>
          </w:p>
          <w:p w:rsidR="00BA7476" w:rsidRDefault="00326D59" w:rsidP="00A2551D">
            <w:pPr>
              <w:spacing w:line="276" w:lineRule="auto"/>
              <w:rPr>
                <w:rFonts w:cs="Arial"/>
                <w:i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691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7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BA7476"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="00BA7476">
              <w:rPr>
                <w:rFonts w:cs="Arial"/>
                <w:i/>
              </w:rPr>
              <w:t>Shigella</w:t>
            </w:r>
            <w:proofErr w:type="spellEnd"/>
            <w:r w:rsidR="00BA7476">
              <w:rPr>
                <w:rFonts w:cs="Arial"/>
                <w:i/>
              </w:rPr>
              <w:t xml:space="preserve"> </w:t>
            </w:r>
            <w:proofErr w:type="spellStart"/>
            <w:r w:rsidR="005C6E63">
              <w:rPr>
                <w:rFonts w:cs="Arial"/>
                <w:i/>
              </w:rPr>
              <w:t>flexneri</w:t>
            </w:r>
            <w:proofErr w:type="spellEnd"/>
          </w:p>
          <w:p w:rsidR="00BA7476" w:rsidRDefault="00326D59" w:rsidP="00A2551D">
            <w:pPr>
              <w:spacing w:line="276" w:lineRule="auto"/>
              <w:rPr>
                <w:rFonts w:cs="Arial"/>
                <w:i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9608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7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BA7476"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="00BA7476">
              <w:rPr>
                <w:rFonts w:cs="Arial"/>
                <w:i/>
              </w:rPr>
              <w:t>Shigella</w:t>
            </w:r>
            <w:proofErr w:type="spellEnd"/>
            <w:r w:rsidR="00BA7476">
              <w:rPr>
                <w:rFonts w:cs="Arial"/>
                <w:i/>
              </w:rPr>
              <w:t xml:space="preserve"> </w:t>
            </w:r>
            <w:proofErr w:type="spellStart"/>
            <w:r w:rsidR="005C6E63">
              <w:rPr>
                <w:rFonts w:cs="Arial"/>
                <w:i/>
              </w:rPr>
              <w:t>sonnei</w:t>
            </w:r>
            <w:proofErr w:type="spellEnd"/>
          </w:p>
          <w:p w:rsidR="00BA7476" w:rsidRDefault="00326D59" w:rsidP="00A2551D">
            <w:pPr>
              <w:spacing w:line="276" w:lineRule="auto"/>
              <w:rPr>
                <w:rFonts w:cs="Arial"/>
                <w:i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197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7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BA7476"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="00BA7476">
              <w:rPr>
                <w:rFonts w:cs="Arial"/>
                <w:i/>
              </w:rPr>
              <w:t>Shigella</w:t>
            </w:r>
            <w:proofErr w:type="spellEnd"/>
            <w:r w:rsidR="00BA7476">
              <w:rPr>
                <w:rFonts w:cs="Arial"/>
                <w:i/>
              </w:rPr>
              <w:t xml:space="preserve"> </w:t>
            </w:r>
            <w:proofErr w:type="spellStart"/>
            <w:r w:rsidR="005C6E63">
              <w:rPr>
                <w:rFonts w:cs="Arial"/>
                <w:i/>
              </w:rPr>
              <w:t>boydii</w:t>
            </w:r>
            <w:proofErr w:type="spellEnd"/>
          </w:p>
          <w:p w:rsidR="009E456A" w:rsidRPr="00B61933" w:rsidRDefault="00326D59" w:rsidP="00A2551D">
            <w:pPr>
              <w:spacing w:line="276" w:lineRule="auto"/>
              <w:rPr>
                <w:rFonts w:ascii="Segoe UI Symbol" w:hAnsi="Segoe UI Symbol" w:cs="Segoe UI Symbo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9084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BA7476">
              <w:rPr>
                <w:rFonts w:cs="Arial"/>
                <w:szCs w:val="18"/>
                <w:lang w:val="es-ES_tradnl"/>
              </w:rPr>
              <w:t xml:space="preserve">    </w:t>
            </w:r>
            <w:proofErr w:type="spellStart"/>
            <w:r w:rsidR="00BA7476">
              <w:rPr>
                <w:rFonts w:cs="Arial"/>
                <w:i/>
              </w:rPr>
              <w:t>Shigella</w:t>
            </w:r>
            <w:proofErr w:type="spellEnd"/>
            <w:r w:rsidR="00BA7476">
              <w:rPr>
                <w:rFonts w:cs="Arial"/>
                <w:i/>
              </w:rPr>
              <w:t xml:space="preserve"> </w:t>
            </w:r>
            <w:proofErr w:type="spellStart"/>
            <w:r w:rsidR="005C6E63">
              <w:rPr>
                <w:rFonts w:cs="Arial"/>
              </w:rPr>
              <w:t>spp</w:t>
            </w:r>
            <w:proofErr w:type="spellEnd"/>
          </w:p>
        </w:tc>
      </w:tr>
      <w:tr w:rsidR="000A1E50" w:rsidTr="00326D59">
        <w:trPr>
          <w:trHeight w:val="1073"/>
        </w:trPr>
        <w:tc>
          <w:tcPr>
            <w:tcW w:w="1582" w:type="dxa"/>
            <w:gridSpan w:val="3"/>
            <w:vMerge w:val="restart"/>
            <w:tcMar>
              <w:right w:w="115" w:type="dxa"/>
            </w:tcMar>
            <w:vAlign w:val="center"/>
          </w:tcPr>
          <w:p w:rsidR="000A1E50" w:rsidRPr="00757A78" w:rsidRDefault="000A1E50" w:rsidP="005A65E2">
            <w:pPr>
              <w:rPr>
                <w:rFonts w:cs="Arial"/>
                <w:b/>
                <w:szCs w:val="18"/>
                <w:lang w:val="es-ES_tradnl"/>
              </w:rPr>
            </w:pPr>
            <w:r w:rsidRPr="00757A78">
              <w:rPr>
                <w:rFonts w:cs="Arial"/>
                <w:b/>
                <w:szCs w:val="18"/>
                <w:lang w:val="es-ES_tradnl"/>
              </w:rPr>
              <w:t>Tipo de muestra</w:t>
            </w:r>
          </w:p>
        </w:tc>
        <w:tc>
          <w:tcPr>
            <w:tcW w:w="2104" w:type="dxa"/>
            <w:tcMar>
              <w:right w:w="115" w:type="dxa"/>
            </w:tcMar>
            <w:vAlign w:val="bottom"/>
          </w:tcPr>
          <w:p w:rsidR="000A1E50" w:rsidRDefault="000A1E50" w:rsidP="00A2551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Heces</w:t>
            </w:r>
          </w:p>
          <w:p w:rsidR="000A1E50" w:rsidRDefault="000A1E50" w:rsidP="00A2551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Biopsia intestinal</w:t>
            </w:r>
          </w:p>
          <w:p w:rsidR="000A1E50" w:rsidRDefault="000A1E50" w:rsidP="00A2551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0667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LCR</w:t>
            </w:r>
          </w:p>
          <w:p w:rsidR="000A1E50" w:rsidRPr="000069B3" w:rsidRDefault="000A1E50" w:rsidP="00A2551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4931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Líquido articular</w:t>
            </w:r>
          </w:p>
        </w:tc>
        <w:tc>
          <w:tcPr>
            <w:tcW w:w="1984" w:type="dxa"/>
            <w:gridSpan w:val="2"/>
            <w:vAlign w:val="bottom"/>
          </w:tcPr>
          <w:p w:rsidR="000A1E50" w:rsidRPr="000A1E50" w:rsidRDefault="000A1E50" w:rsidP="000A1E50">
            <w:pPr>
              <w:rPr>
                <w:rFonts w:cs="Arial"/>
                <w:szCs w:val="18"/>
                <w:lang w:val="es-ES_tradnl"/>
              </w:rPr>
            </w:pPr>
            <w:r w:rsidRPr="000A1E50">
              <w:rPr>
                <w:rFonts w:cs="Arial"/>
                <w:szCs w:val="18"/>
                <w:lang w:val="es-ES_tradnl"/>
              </w:rPr>
              <w:t xml:space="preserve">  </w:t>
            </w:r>
            <w:r w:rsidRPr="000A1E50">
              <w:rPr>
                <w:rFonts w:ascii="Segoe UI Symbol" w:hAnsi="Segoe UI Symbol" w:cs="Arial"/>
                <w:szCs w:val="18"/>
                <w:lang w:val="es-ES_tradnl"/>
              </w:rPr>
              <w:t>☐</w:t>
            </w:r>
            <w:r w:rsidRPr="000A1E50">
              <w:rPr>
                <w:rFonts w:cs="Arial"/>
                <w:szCs w:val="18"/>
                <w:lang w:val="es-ES_tradnl"/>
              </w:rPr>
              <w:t xml:space="preserve">    Líquido peritoneal</w:t>
            </w:r>
          </w:p>
          <w:p w:rsidR="000A1E50" w:rsidRDefault="000A1E50" w:rsidP="000A1E50">
            <w:pPr>
              <w:rPr>
                <w:rFonts w:cs="Arial"/>
                <w:szCs w:val="18"/>
                <w:lang w:val="es-ES_tradnl"/>
              </w:rPr>
            </w:pPr>
            <w:r w:rsidRPr="000A1E50">
              <w:rPr>
                <w:rFonts w:cs="Arial"/>
                <w:szCs w:val="18"/>
                <w:lang w:val="es-ES_tradnl"/>
              </w:rPr>
              <w:t xml:space="preserve">  </w:t>
            </w:r>
            <w:r w:rsidRPr="000A1E50">
              <w:rPr>
                <w:rFonts w:ascii="Segoe UI Symbol" w:hAnsi="Segoe UI Symbol" w:cs="Arial"/>
                <w:szCs w:val="18"/>
                <w:lang w:val="es-ES_tradnl"/>
              </w:rPr>
              <w:t>☐</w:t>
            </w:r>
            <w:r w:rsidRPr="000A1E50">
              <w:rPr>
                <w:rFonts w:cs="Arial"/>
                <w:szCs w:val="18"/>
                <w:lang w:val="es-ES_tradnl"/>
              </w:rPr>
              <w:t xml:space="preserve">    Orina</w:t>
            </w:r>
          </w:p>
          <w:p w:rsidR="000A1E50" w:rsidRPr="000A1E50" w:rsidRDefault="000A1E50" w:rsidP="000A1E50">
            <w:pPr>
              <w:rPr>
                <w:rFonts w:cs="Arial"/>
                <w:szCs w:val="18"/>
                <w:lang w:val="es-ES_tradnl"/>
              </w:rPr>
            </w:pPr>
            <w:r w:rsidRPr="000A1E50">
              <w:rPr>
                <w:rFonts w:cs="Arial"/>
                <w:szCs w:val="18"/>
                <w:lang w:val="es-ES_tradnl"/>
              </w:rPr>
              <w:t xml:space="preserve">  </w:t>
            </w:r>
            <w:r w:rsidRPr="000A1E50">
              <w:rPr>
                <w:rFonts w:ascii="Segoe UI Symbol" w:hAnsi="Segoe UI Symbol" w:cs="Arial"/>
                <w:szCs w:val="18"/>
                <w:lang w:val="es-ES_tradnl"/>
              </w:rPr>
              <w:t>☐</w:t>
            </w:r>
            <w:r w:rsidRPr="000A1E50">
              <w:rPr>
                <w:rFonts w:cs="Arial"/>
                <w:szCs w:val="18"/>
                <w:lang w:val="es-ES_tradnl"/>
              </w:rPr>
              <w:t xml:space="preserve">    Sangre</w:t>
            </w:r>
          </w:p>
          <w:p w:rsidR="000A1E50" w:rsidRPr="000A1E50" w:rsidRDefault="000A1E50" w:rsidP="000A1E50">
            <w:pPr>
              <w:rPr>
                <w:rFonts w:cs="Arial"/>
                <w:szCs w:val="18"/>
                <w:lang w:val="es-ES_tradnl"/>
              </w:rPr>
            </w:pPr>
            <w:r w:rsidRPr="000A1E50">
              <w:rPr>
                <w:rFonts w:cs="Arial"/>
                <w:szCs w:val="18"/>
                <w:lang w:val="es-ES_tradnl"/>
              </w:rPr>
              <w:t xml:space="preserve">  </w:t>
            </w:r>
            <w:r w:rsidRPr="000A1E50">
              <w:rPr>
                <w:rFonts w:ascii="Segoe UI Symbol" w:hAnsi="Segoe UI Symbol" w:cs="Arial"/>
                <w:szCs w:val="18"/>
                <w:lang w:val="es-ES_tradnl"/>
              </w:rPr>
              <w:t>☐</w:t>
            </w:r>
            <w:r w:rsidRPr="000A1E50">
              <w:rPr>
                <w:rFonts w:cs="Arial"/>
                <w:szCs w:val="18"/>
                <w:lang w:val="es-ES_tradnl"/>
              </w:rPr>
              <w:t xml:space="preserve">    Otra (especifique)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0A1E50" w:rsidRPr="00FB346C" w:rsidRDefault="000A1E50" w:rsidP="000A1E5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326D59" w:rsidTr="00326D59">
        <w:trPr>
          <w:gridAfter w:val="6"/>
          <w:wAfter w:w="8199" w:type="dxa"/>
          <w:trHeight w:val="207"/>
        </w:trPr>
        <w:tc>
          <w:tcPr>
            <w:tcW w:w="1582" w:type="dxa"/>
            <w:gridSpan w:val="3"/>
            <w:vMerge/>
            <w:tcBorders>
              <w:top w:val="single" w:sz="4" w:space="0" w:color="auto"/>
            </w:tcBorders>
            <w:tcMar>
              <w:right w:w="115" w:type="dxa"/>
            </w:tcMar>
            <w:vAlign w:val="center"/>
          </w:tcPr>
          <w:p w:rsidR="00326D59" w:rsidRDefault="00326D59" w:rsidP="005A65E2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561DE0" w:rsidRPr="00561DE0" w:rsidTr="00326D5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DE0" w:rsidRPr="00561DE0" w:rsidRDefault="00561DE0" w:rsidP="00326D59">
            <w:pPr>
              <w:spacing w:line="276" w:lineRule="auto"/>
              <w:rPr>
                <w:rFonts w:cs="Arial"/>
                <w:b/>
                <w:color w:val="000000"/>
                <w:szCs w:val="18"/>
              </w:rPr>
            </w:pPr>
            <w:r w:rsidRPr="00326D59">
              <w:rPr>
                <w:rFonts w:cs="Arial"/>
                <w:b/>
                <w:szCs w:val="18"/>
                <w:lang w:val="es-ES_tradnl"/>
              </w:rPr>
              <w:t>Prueba</w:t>
            </w:r>
          </w:p>
        </w:tc>
        <w:tc>
          <w:tcPr>
            <w:tcW w:w="822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DE0" w:rsidRDefault="00326D59" w:rsidP="00326D59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="000A1E50"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20201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DD5"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561DE0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 </w:t>
            </w:r>
            <w:r w:rsidR="00561DE0" w:rsidRPr="00561DE0">
              <w:rPr>
                <w:rFonts w:cs="Arial"/>
                <w:color w:val="000000"/>
                <w:szCs w:val="18"/>
              </w:rPr>
              <w:t>Aislamiento</w:t>
            </w:r>
          </w:p>
          <w:p w:rsidR="006065F0" w:rsidRPr="00561DE0" w:rsidRDefault="00326D59" w:rsidP="00326D59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6065F0" w:rsidRPr="006065F0">
              <w:rPr>
                <w:rFonts w:cs="Arial"/>
                <w:color w:val="000000"/>
                <w:szCs w:val="18"/>
              </w:rPr>
              <w:t xml:space="preserve"> </w:t>
            </w:r>
            <w:r w:rsidR="006065F0" w:rsidRPr="006065F0">
              <w:rPr>
                <w:rFonts w:ascii="Segoe UI Symbol" w:hAnsi="Segoe UI Symbol" w:cs="Segoe UI Symbol"/>
                <w:color w:val="000000"/>
                <w:szCs w:val="18"/>
              </w:rPr>
              <w:t>☐</w:t>
            </w:r>
            <w:r>
              <w:rPr>
                <w:rFonts w:cs="Arial"/>
                <w:color w:val="000000"/>
                <w:szCs w:val="18"/>
              </w:rPr>
              <w:t xml:space="preserve">   </w:t>
            </w:r>
            <w:r w:rsidR="006065F0">
              <w:rPr>
                <w:rFonts w:cs="Arial"/>
                <w:color w:val="000000"/>
                <w:szCs w:val="18"/>
              </w:rPr>
              <w:t xml:space="preserve"> PCR</w:t>
            </w:r>
          </w:p>
        </w:tc>
      </w:tr>
      <w:tr w:rsidR="00326D59" w:rsidRPr="007D0C40" w:rsidTr="00326D59">
        <w:tblPrEx>
          <w:jc w:val="center"/>
        </w:tblPrEx>
        <w:trPr>
          <w:trHeight w:val="493"/>
          <w:jc w:val="center"/>
        </w:trPr>
        <w:tc>
          <w:tcPr>
            <w:tcW w:w="4981" w:type="dxa"/>
            <w:gridSpan w:val="5"/>
            <w:tcMar>
              <w:right w:w="115" w:type="dxa"/>
            </w:tcMar>
            <w:vAlign w:val="bottom"/>
          </w:tcPr>
          <w:p w:rsidR="00326D59" w:rsidRPr="00FB346C" w:rsidRDefault="00326D59" w:rsidP="0077574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 </w:t>
            </w:r>
            <w:sdt>
              <w:sdtPr>
                <w:id w:val="-13189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  <w:tc>
          <w:tcPr>
            <w:tcW w:w="854" w:type="dxa"/>
            <w:gridSpan w:val="2"/>
            <w:vAlign w:val="bottom"/>
          </w:tcPr>
          <w:p w:rsidR="00326D59" w:rsidRPr="00ED3160" w:rsidRDefault="006848E0" w:rsidP="0077574C">
            <w:sdt>
              <w:sdtPr>
                <w:id w:val="15738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D59">
              <w:t xml:space="preserve">  </w:t>
            </w:r>
            <w:r w:rsidR="00326D59" w:rsidRPr="00E75B4F">
              <w:t>Sí</w:t>
            </w:r>
          </w:p>
        </w:tc>
        <w:tc>
          <w:tcPr>
            <w:tcW w:w="1253" w:type="dxa"/>
            <w:vAlign w:val="bottom"/>
          </w:tcPr>
          <w:p w:rsidR="00326D59" w:rsidRDefault="00326D59" w:rsidP="0077574C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  <w:r w:rsidRPr="007464F2">
              <w:rPr>
                <w:rFonts w:cs="Arial"/>
                <w:szCs w:val="18"/>
                <w:lang w:val="es-ES_tradnl"/>
              </w:rPr>
              <w:t>Nº Referencia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26D59" w:rsidRPr="007D0C40" w:rsidRDefault="00326D59" w:rsidP="0077574C"/>
        </w:tc>
      </w:tr>
    </w:tbl>
    <w:p w:rsidR="00561DE0" w:rsidRDefault="00561DE0" w:rsidP="00561DE0">
      <w:pPr>
        <w:pStyle w:val="TableParagraph"/>
        <w:rPr>
          <w:b/>
        </w:rPr>
      </w:pPr>
    </w:p>
    <w:p w:rsidR="009D32D6" w:rsidRPr="00D9276C" w:rsidRDefault="00D9276C" w:rsidP="00137922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p w:rsidR="001C223C" w:rsidRPr="001C223C" w:rsidRDefault="001C223C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 w:val="12"/>
          <w:szCs w:val="18"/>
        </w:rPr>
      </w:pPr>
    </w:p>
    <w:p w:rsidR="004E2925" w:rsidRDefault="00AD3795" w:rsidP="00CE474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>Ocupación de riesgo</w:t>
      </w:r>
    </w:p>
    <w:p w:rsidR="00CE4745" w:rsidRPr="00CE4745" w:rsidRDefault="00CE4745" w:rsidP="00CE4745">
      <w:pPr>
        <w:pStyle w:val="Encabezado"/>
        <w:tabs>
          <w:tab w:val="clear" w:pos="4419"/>
          <w:tab w:val="clear" w:pos="8838"/>
        </w:tabs>
        <w:rPr>
          <w:rFonts w:cs="Arial"/>
          <w:b/>
          <w:sz w:val="12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1554"/>
        <w:gridCol w:w="4661"/>
      </w:tblGrid>
      <w:tr w:rsidR="001C223C" w:rsidTr="00A371F3">
        <w:trPr>
          <w:trHeight w:val="492"/>
        </w:trPr>
        <w:tc>
          <w:tcPr>
            <w:tcW w:w="3544" w:type="dxa"/>
            <w:tcMar>
              <w:right w:w="115" w:type="dxa"/>
            </w:tcMar>
            <w:vAlign w:val="bottom"/>
          </w:tcPr>
          <w:p w:rsidR="001C223C" w:rsidRDefault="001C223C" w:rsidP="00DA624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/>
                  <w:w w:val="115"/>
                </w:rPr>
                <w:id w:val="14442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ascii="Webdings" w:hAnsi="Webdings"/>
                <w:w w:val="115"/>
              </w:rPr>
              <w:t></w:t>
            </w:r>
            <w:r>
              <w:rPr>
                <w:rFonts w:cs="Arial"/>
                <w:szCs w:val="18"/>
                <w:lang w:val="es-ES_tradnl"/>
              </w:rPr>
              <w:t>Trabajador de escuela/guardería</w:t>
            </w:r>
          </w:p>
          <w:p w:rsidR="001C223C" w:rsidRDefault="001C223C" w:rsidP="004E292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Webdings" w:hAnsi="Webdings"/>
                <w:w w:val="115"/>
              </w:rPr>
              <w:t></w:t>
            </w:r>
            <w:sdt>
              <w:sdtPr>
                <w:rPr>
                  <w:rFonts w:ascii="Webdings" w:hAnsi="Webdings"/>
                  <w:w w:val="115"/>
                </w:rPr>
                <w:id w:val="201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AD6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>
              <w:rPr>
                <w:rFonts w:ascii="Webdings" w:hAnsi="Webdings"/>
                <w:w w:val="115"/>
              </w:rPr>
              <w:t></w:t>
            </w:r>
            <w:r>
              <w:rPr>
                <w:rFonts w:cs="Arial"/>
                <w:szCs w:val="18"/>
                <w:lang w:val="es-ES_tradnl"/>
              </w:rPr>
              <w:t>Manipulador de alimentos</w:t>
            </w:r>
          </w:p>
          <w:p w:rsidR="001C223C" w:rsidRDefault="001C223C" w:rsidP="004E292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 </w:t>
            </w:r>
            <w:r w:rsidRPr="001C223C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Pr="001C223C">
              <w:rPr>
                <w:rFonts w:cs="Arial"/>
                <w:szCs w:val="18"/>
                <w:lang w:val="es-ES_tradnl"/>
              </w:rPr>
              <w:t xml:space="preserve"> Trabajador socio-sanitario</w:t>
            </w:r>
          </w:p>
          <w:p w:rsidR="001C223C" w:rsidRDefault="001C223C" w:rsidP="004E292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 </w:t>
            </w:r>
            <w:r w:rsidRPr="001C223C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>
              <w:rPr>
                <w:rFonts w:cs="Arial"/>
                <w:szCs w:val="18"/>
                <w:lang w:val="es-ES_tradnl"/>
              </w:rPr>
              <w:t xml:space="preserve"> Atiende a personas enfermas</w:t>
            </w:r>
          </w:p>
          <w:p w:rsidR="001C223C" w:rsidRPr="00FB346C" w:rsidRDefault="001C223C" w:rsidP="004E292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 </w:t>
            </w:r>
            <w:r w:rsidRPr="001C223C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="00A371F3">
              <w:rPr>
                <w:rFonts w:cs="Arial"/>
                <w:szCs w:val="18"/>
                <w:lang w:val="es-ES_tradnl"/>
              </w:rPr>
              <w:t xml:space="preserve">  Otra</w:t>
            </w:r>
            <w:r w:rsidRPr="001C223C">
              <w:rPr>
                <w:rFonts w:cs="Arial"/>
                <w:szCs w:val="18"/>
                <w:lang w:val="es-ES_tradnl"/>
              </w:rPr>
              <w:t xml:space="preserve"> </w:t>
            </w:r>
          </w:p>
        </w:tc>
        <w:tc>
          <w:tcPr>
            <w:tcW w:w="1559" w:type="dxa"/>
            <w:tcMar>
              <w:right w:w="115" w:type="dxa"/>
            </w:tcMar>
            <w:vAlign w:val="bottom"/>
          </w:tcPr>
          <w:p w:rsidR="001C223C" w:rsidRPr="00FB346C" w:rsidRDefault="001C223C" w:rsidP="00A15DD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Centro de trabaj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1C223C" w:rsidRPr="00FB346C" w:rsidRDefault="001C223C" w:rsidP="00A15DD6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1C223C" w:rsidRPr="001C223C" w:rsidRDefault="001C223C" w:rsidP="001C223C">
      <w:pPr>
        <w:pStyle w:val="Encabezado"/>
        <w:tabs>
          <w:tab w:val="clear" w:pos="4419"/>
          <w:tab w:val="clear" w:pos="8838"/>
        </w:tabs>
        <w:rPr>
          <w:rFonts w:cs="Arial"/>
          <w:b/>
          <w:sz w:val="12"/>
          <w:szCs w:val="18"/>
        </w:rPr>
      </w:pPr>
    </w:p>
    <w:p w:rsidR="00CA0F5C" w:rsidRDefault="00AD3795" w:rsidP="00CE4745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 w:rsidRPr="00AD3795">
        <w:rPr>
          <w:rFonts w:cs="Arial"/>
          <w:b/>
          <w:szCs w:val="18"/>
        </w:rPr>
        <w:t xml:space="preserve">Exposición </w:t>
      </w:r>
      <w:r>
        <w:rPr>
          <w:rFonts w:cs="Arial"/>
          <w:szCs w:val="18"/>
        </w:rPr>
        <w:t>(marcar las princi</w:t>
      </w:r>
      <w:r w:rsidR="000A1E50">
        <w:rPr>
          <w:rFonts w:cs="Arial"/>
          <w:szCs w:val="18"/>
        </w:rPr>
        <w:t>pales</w:t>
      </w:r>
      <w:r>
        <w:rPr>
          <w:rFonts w:cs="Arial"/>
          <w:szCs w:val="18"/>
        </w:rPr>
        <w:t>)</w:t>
      </w:r>
    </w:p>
    <w:p w:rsidR="00CE4745" w:rsidRPr="00CE4745" w:rsidRDefault="00CE4745" w:rsidP="00CE4745">
      <w:pPr>
        <w:pStyle w:val="Encabezado"/>
        <w:tabs>
          <w:tab w:val="clear" w:pos="4419"/>
          <w:tab w:val="clear" w:pos="8838"/>
        </w:tabs>
        <w:rPr>
          <w:rFonts w:cs="Arial"/>
          <w:sz w:val="12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F715D1" w:rsidTr="001C223C">
        <w:trPr>
          <w:trHeight w:val="1563"/>
        </w:trPr>
        <w:tc>
          <w:tcPr>
            <w:tcW w:w="9746" w:type="dxa"/>
            <w:tcMar>
              <w:right w:w="115" w:type="dxa"/>
            </w:tcMar>
            <w:vAlign w:val="bottom"/>
          </w:tcPr>
          <w:p w:rsidR="00F715D1" w:rsidRDefault="00F715D1" w:rsidP="00A2551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615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D23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onsumo de alimento sos</w:t>
            </w:r>
            <w:r w:rsidR="00CE4745">
              <w:rPr>
                <w:rFonts w:cs="Arial"/>
                <w:szCs w:val="18"/>
                <w:lang w:val="es-ES_tradnl"/>
              </w:rPr>
              <w:t>pechoso</w:t>
            </w:r>
          </w:p>
          <w:p w:rsidR="00F715D1" w:rsidRPr="000069B3" w:rsidRDefault="00F715D1" w:rsidP="00A2551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r w:rsidRPr="00F715D1">
              <w:rPr>
                <w:rFonts w:ascii="Segoe UI Symbol" w:hAnsi="Segoe UI Symbol" w:cs="Segoe UI Symbol"/>
                <w:szCs w:val="18"/>
                <w:lang w:val="es-ES_tradnl"/>
              </w:rPr>
              <w:t>☐</w:t>
            </w:r>
            <w:r w:rsidRPr="00F715D1">
              <w:rPr>
                <w:rFonts w:cs="Arial"/>
                <w:szCs w:val="18"/>
                <w:lang w:val="es-ES_tradnl"/>
              </w:rPr>
              <w:t xml:space="preserve">    </w:t>
            </w:r>
            <w:r w:rsidR="00816EC8">
              <w:rPr>
                <w:rFonts w:cs="Arial"/>
                <w:szCs w:val="18"/>
                <w:lang w:val="es-ES_tradnl"/>
              </w:rPr>
              <w:t>Consumo de agua de bebida potencialmente contaminada o con contaminación confirmada</w:t>
            </w:r>
          </w:p>
          <w:p w:rsidR="00F715D1" w:rsidRDefault="00F715D1" w:rsidP="00A2551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517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816EC8">
              <w:rPr>
                <w:rFonts w:cs="Arial"/>
                <w:szCs w:val="18"/>
                <w:lang w:val="es-ES_tradnl"/>
              </w:rPr>
              <w:t>Persona a persona: contacto con un enfermo o portador asintomático</w:t>
            </w:r>
          </w:p>
          <w:p w:rsidR="00F715D1" w:rsidRPr="000069B3" w:rsidRDefault="00F715D1" w:rsidP="00A2551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544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816EC8">
              <w:rPr>
                <w:rFonts w:cs="Arial"/>
                <w:szCs w:val="18"/>
                <w:lang w:val="es-ES_tradnl"/>
              </w:rPr>
              <w:t>Persona a persona durante las prácticas sexuales</w:t>
            </w:r>
          </w:p>
          <w:p w:rsidR="00F715D1" w:rsidRDefault="00F715D1" w:rsidP="00A2551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48644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816EC8">
              <w:rPr>
                <w:rFonts w:cs="Arial"/>
                <w:szCs w:val="18"/>
                <w:lang w:val="es-ES_tradnl"/>
              </w:rPr>
              <w:t>Aguas recreativas</w:t>
            </w:r>
          </w:p>
          <w:p w:rsidR="00F715D1" w:rsidRPr="00FB346C" w:rsidRDefault="00816EC8" w:rsidP="00A2551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627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Otra exposición </w:t>
            </w:r>
            <w:r w:rsidR="00190F5E">
              <w:rPr>
                <w:rFonts w:cs="Arial"/>
                <w:szCs w:val="18"/>
                <w:lang w:val="es-ES_tradnl"/>
              </w:rPr>
              <w:t xml:space="preserve">ambiental </w:t>
            </w:r>
            <w:r>
              <w:rPr>
                <w:rFonts w:cs="Arial"/>
                <w:szCs w:val="18"/>
                <w:lang w:val="es-ES_tradnl"/>
              </w:rPr>
              <w:t xml:space="preserve">sospechosa (especificar): </w:t>
            </w:r>
            <w:r w:rsidR="00CE4745"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</w:tbl>
    <w:p w:rsidR="001C223C" w:rsidRDefault="001C223C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170410" w:rsidRDefault="0088479E" w:rsidP="005041DF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</w:rPr>
        <w:t>Alimento sospechoso</w:t>
      </w:r>
    </w:p>
    <w:p w:rsidR="00CE4745" w:rsidRPr="00CE4745" w:rsidRDefault="00CE4745" w:rsidP="005041DF">
      <w:pPr>
        <w:pStyle w:val="Encabezado"/>
        <w:tabs>
          <w:tab w:val="clear" w:pos="4419"/>
          <w:tab w:val="clear" w:pos="8838"/>
        </w:tabs>
        <w:rPr>
          <w:rFonts w:cs="Arial"/>
          <w:b/>
          <w:sz w:val="14"/>
          <w:szCs w:val="18"/>
        </w:rPr>
      </w:pPr>
    </w:p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039"/>
      </w:tblGrid>
      <w:tr w:rsidR="005041DF" w:rsidTr="00A53CF1">
        <w:trPr>
          <w:trHeight w:val="432"/>
        </w:trPr>
        <w:tc>
          <w:tcPr>
            <w:tcW w:w="9717" w:type="dxa"/>
            <w:gridSpan w:val="2"/>
            <w:tcMar>
              <w:right w:w="115" w:type="dxa"/>
            </w:tcMar>
            <w:vAlign w:val="center"/>
          </w:tcPr>
          <w:tbl>
            <w:tblPr>
              <w:tblW w:w="106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28"/>
              <w:gridCol w:w="5328"/>
            </w:tblGrid>
            <w:tr w:rsidR="00190F5E" w:rsidRPr="00190F5E" w:rsidTr="00CE4745">
              <w:trPr>
                <w:trHeight w:val="291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0F5E" w:rsidRPr="00190F5E" w:rsidRDefault="00190F5E" w:rsidP="00CE4745">
                  <w:pPr>
                    <w:autoSpaceDE/>
                    <w:autoSpaceDN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601457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  <w:lang w:val="es-ES_tradnl"/>
                    </w:rPr>
                    <w:t>Agua</w:t>
                  </w:r>
                  <w:r w:rsidR="008D5421" w:rsidRPr="008D5421">
                    <w:rPr>
                      <w:rFonts w:cs="Arial"/>
                      <w:b/>
                      <w:color w:val="000000"/>
                      <w:szCs w:val="18"/>
                      <w:vertAlign w:val="superscript"/>
                      <w:lang w:val="es-ES_tradnl"/>
                    </w:rPr>
                    <w:t>1</w:t>
                  </w:r>
                </w:p>
              </w:tc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F5E" w:rsidRPr="00190F5E" w:rsidRDefault="00190F5E" w:rsidP="00CE4745">
                  <w:pPr>
                    <w:autoSpaceDE/>
                    <w:autoSpaceDN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1136335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</w:rPr>
                    <w:t>Carne y productos cárnicos</w:t>
                  </w:r>
                </w:p>
              </w:tc>
            </w:tr>
            <w:tr w:rsidR="00190F5E" w:rsidRPr="00190F5E" w:rsidTr="00CE4745">
              <w:trPr>
                <w:trHeight w:val="291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0F5E" w:rsidRPr="00190F5E" w:rsidRDefault="00190F5E" w:rsidP="00CE4745">
                  <w:pPr>
                    <w:autoSpaceDE/>
                    <w:autoSpaceDN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256679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</w:rPr>
                    <w:t>Fruta</w:t>
                  </w:r>
                </w:p>
              </w:tc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F5E" w:rsidRPr="00190F5E" w:rsidRDefault="00190F5E" w:rsidP="00CE4745">
                  <w:pPr>
                    <w:autoSpaceDE/>
                    <w:autoSpaceDN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83271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</w:rPr>
                    <w:t>Huevo y derivados</w:t>
                  </w:r>
                </w:p>
              </w:tc>
            </w:tr>
            <w:tr w:rsidR="00190F5E" w:rsidRPr="00190F5E" w:rsidTr="00CE4745">
              <w:trPr>
                <w:trHeight w:val="291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0F5E" w:rsidRPr="00190F5E" w:rsidRDefault="00190F5E" w:rsidP="00CE4745">
                  <w:pPr>
                    <w:autoSpaceDE/>
                    <w:autoSpaceDN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265507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</w:rPr>
                    <w:t>Leche y lácteos, sin especificar</w:t>
                  </w:r>
                </w:p>
              </w:tc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F5E" w:rsidRPr="00190F5E" w:rsidRDefault="00CE4745" w:rsidP="00CE4745">
                  <w:pPr>
                    <w:autoSpaceDE/>
                    <w:autoSpaceDN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r w:rsidR="00190F5E">
                    <w:rPr>
                      <w:rFonts w:cs="Arial"/>
                      <w:szCs w:val="18"/>
                      <w:lang w:val="es-ES_tradnl"/>
                    </w:rPr>
                    <w:t xml:space="preserve">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836388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0F5E"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190F5E"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="00190F5E" w:rsidRPr="00190F5E">
                    <w:rPr>
                      <w:rFonts w:cs="Arial"/>
                      <w:color w:val="000000"/>
                      <w:szCs w:val="18"/>
                    </w:rPr>
                    <w:t>Mariscos, crustáceos, moluscos</w:t>
                  </w:r>
                  <w:r w:rsidR="00A53CF1">
                    <w:rPr>
                      <w:rFonts w:cs="Arial"/>
                      <w:color w:val="000000"/>
                      <w:szCs w:val="18"/>
                    </w:rPr>
                    <w:t>, etc.</w:t>
                  </w:r>
                </w:p>
              </w:tc>
            </w:tr>
            <w:tr w:rsidR="00190F5E" w:rsidRPr="00190F5E" w:rsidTr="00CE4745">
              <w:trPr>
                <w:trHeight w:val="291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0F5E" w:rsidRPr="00190F5E" w:rsidRDefault="00190F5E" w:rsidP="00CE4745">
                  <w:pPr>
                    <w:autoSpaceDE/>
                    <w:autoSpaceDN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88212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</w:rPr>
                    <w:t>Mixto o buffet</w:t>
                  </w:r>
                </w:p>
              </w:tc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F5E" w:rsidRPr="00190F5E" w:rsidRDefault="00190F5E" w:rsidP="00CE4745">
                  <w:pPr>
                    <w:autoSpaceDE/>
                    <w:autoSpaceDN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698046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</w:rPr>
                    <w:t>Queso</w:t>
                  </w:r>
                </w:p>
              </w:tc>
            </w:tr>
            <w:tr w:rsidR="00190F5E" w:rsidRPr="00190F5E" w:rsidTr="00CE4745">
              <w:trPr>
                <w:trHeight w:val="291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0F5E" w:rsidRPr="00190F5E" w:rsidRDefault="00190F5E" w:rsidP="00CE4745">
                  <w:pPr>
                    <w:autoSpaceDE/>
                    <w:autoSpaceDN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475732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</w:rPr>
                    <w:t>Pescados y productos de pescado</w:t>
                  </w:r>
                </w:p>
              </w:tc>
              <w:tc>
                <w:tcPr>
                  <w:tcW w:w="53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F5E" w:rsidRPr="00190F5E" w:rsidRDefault="00190F5E" w:rsidP="00CE4745">
                  <w:pPr>
                    <w:autoSpaceDE/>
                    <w:autoSpaceDN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727295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</w:rPr>
                    <w:t>Vegetales</w:t>
                  </w:r>
                </w:p>
              </w:tc>
            </w:tr>
            <w:tr w:rsidR="00190F5E" w:rsidRPr="00190F5E" w:rsidTr="00CE4745">
              <w:trPr>
                <w:trHeight w:val="291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0F5E" w:rsidRPr="00190F5E" w:rsidRDefault="00190F5E" w:rsidP="00934F30">
                  <w:pPr>
                    <w:autoSpaceDE/>
                    <w:autoSpaceDN/>
                    <w:spacing w:after="240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1513034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</w:rPr>
                    <w:t>Repostería</w:t>
                  </w:r>
                </w:p>
              </w:tc>
              <w:tc>
                <w:tcPr>
                  <w:tcW w:w="53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0F5E" w:rsidRPr="00190F5E" w:rsidRDefault="00190F5E" w:rsidP="00934F30">
                  <w:pPr>
                    <w:autoSpaceDE/>
                    <w:autoSpaceDN/>
                    <w:spacing w:after="240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szCs w:val="18"/>
                      <w:lang w:val="es-ES_tradnl"/>
                    </w:rPr>
                    <w:t xml:space="preserve">  </w:t>
                  </w:r>
                  <w:sdt>
                    <w:sdtPr>
                      <w:rPr>
                        <w:rFonts w:cs="Arial"/>
                        <w:szCs w:val="18"/>
                        <w:lang w:val="es-ES_tradnl"/>
                      </w:rPr>
                      <w:id w:val="-1119225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Cs w:val="18"/>
                      <w:lang w:val="es-ES_tradnl"/>
                    </w:rPr>
                    <w:t xml:space="preserve">    </w:t>
                  </w:r>
                  <w:r w:rsidRPr="00190F5E">
                    <w:rPr>
                      <w:rFonts w:cs="Arial"/>
                      <w:color w:val="000000"/>
                      <w:szCs w:val="18"/>
                    </w:rPr>
                    <w:t>Otros</w:t>
                  </w:r>
                </w:p>
              </w:tc>
            </w:tr>
          </w:tbl>
          <w:p w:rsidR="00997117" w:rsidRPr="00FB346C" w:rsidRDefault="00997117" w:rsidP="00A2551D">
            <w:pPr>
              <w:ind w:left="360"/>
              <w:rPr>
                <w:rFonts w:cs="Arial"/>
                <w:szCs w:val="18"/>
                <w:lang w:val="es-ES_tradnl"/>
              </w:rPr>
            </w:pPr>
          </w:p>
        </w:tc>
      </w:tr>
      <w:tr w:rsidR="00934F30" w:rsidTr="00A371F3">
        <w:trPr>
          <w:trHeight w:val="308"/>
        </w:trPr>
        <w:tc>
          <w:tcPr>
            <w:tcW w:w="4678" w:type="dxa"/>
            <w:vMerge w:val="restart"/>
            <w:tcMar>
              <w:right w:w="115" w:type="dxa"/>
            </w:tcMar>
            <w:vAlign w:val="center"/>
          </w:tcPr>
          <w:p w:rsidR="00934F30" w:rsidRDefault="00934F30" w:rsidP="00934F30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vertAlign w:val="superscript"/>
                <w:lang w:val="es-ES_tradnl"/>
              </w:rPr>
              <w:t>1</w:t>
            </w:r>
            <w:r w:rsidRPr="00934F30">
              <w:rPr>
                <w:rFonts w:cs="Arial"/>
                <w:b/>
                <w:szCs w:val="18"/>
                <w:lang w:val="es-ES_tradnl"/>
              </w:rPr>
              <w:t>Agua</w:t>
            </w:r>
            <w:r>
              <w:rPr>
                <w:rFonts w:cs="Arial"/>
                <w:b/>
                <w:szCs w:val="18"/>
                <w:lang w:val="es-ES_tradnl"/>
              </w:rPr>
              <w:t>,</w:t>
            </w:r>
            <w:r w:rsidRPr="00CE4745">
              <w:rPr>
                <w:rFonts w:cs="Arial"/>
                <w:szCs w:val="18"/>
                <w:lang w:val="es-ES_tradnl"/>
              </w:rPr>
              <w:t xml:space="preserve"> más detalles</w:t>
            </w:r>
          </w:p>
          <w:p w:rsidR="00934F30" w:rsidRDefault="00934F30" w:rsidP="00934F30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  <w:p w:rsidR="00934F30" w:rsidRPr="000069B3" w:rsidRDefault="00934F30" w:rsidP="00934F30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7596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  Agua embotellada</w:t>
            </w:r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</w:p>
          <w:p w:rsidR="00934F30" w:rsidRDefault="00934F30" w:rsidP="00934F30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3783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0069B3">
              <w:rPr>
                <w:rFonts w:cs="Arial"/>
                <w:szCs w:val="18"/>
                <w:lang w:val="es-ES_tradnl"/>
              </w:rPr>
              <w:t xml:space="preserve">  </w:t>
            </w:r>
            <w:r>
              <w:rPr>
                <w:rFonts w:cs="Arial"/>
                <w:szCs w:val="18"/>
                <w:lang w:val="es-ES_tradnl"/>
              </w:rPr>
              <w:t>Agua del abastecimiento común</w:t>
            </w:r>
          </w:p>
          <w:p w:rsidR="00934F30" w:rsidRDefault="00934F30" w:rsidP="00934F30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7504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  Agua de abastecimiento no común (fuentes, etc.):</w:t>
            </w:r>
          </w:p>
          <w:p w:rsidR="00934F30" w:rsidRPr="000069B3" w:rsidRDefault="00934F30" w:rsidP="00934F30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21337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  Agua de abastecimiento individual de otro tipo:</w:t>
            </w:r>
          </w:p>
        </w:tc>
        <w:tc>
          <w:tcPr>
            <w:tcW w:w="5039" w:type="dxa"/>
            <w:vAlign w:val="center"/>
          </w:tcPr>
          <w:p w:rsidR="00934F30" w:rsidRDefault="00934F30" w:rsidP="00934F30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</w:p>
        </w:tc>
      </w:tr>
      <w:tr w:rsidR="00934F30" w:rsidTr="00A371F3">
        <w:trPr>
          <w:trHeight w:val="304"/>
        </w:trPr>
        <w:tc>
          <w:tcPr>
            <w:tcW w:w="4678" w:type="dxa"/>
            <w:vMerge/>
            <w:tcMar>
              <w:right w:w="115" w:type="dxa"/>
            </w:tcMar>
            <w:vAlign w:val="center"/>
          </w:tcPr>
          <w:p w:rsidR="00934F30" w:rsidRPr="00CE4745" w:rsidRDefault="00934F30" w:rsidP="00934F30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5039" w:type="dxa"/>
            <w:vAlign w:val="center"/>
          </w:tcPr>
          <w:p w:rsidR="00934F30" w:rsidRDefault="00934F30" w:rsidP="00934F30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</w:p>
        </w:tc>
      </w:tr>
      <w:tr w:rsidR="00934F30" w:rsidTr="00A371F3">
        <w:trPr>
          <w:trHeight w:val="304"/>
        </w:trPr>
        <w:tc>
          <w:tcPr>
            <w:tcW w:w="4678" w:type="dxa"/>
            <w:vMerge/>
            <w:tcMar>
              <w:right w:w="115" w:type="dxa"/>
            </w:tcMar>
            <w:vAlign w:val="center"/>
          </w:tcPr>
          <w:p w:rsidR="00934F30" w:rsidRPr="00CE4745" w:rsidRDefault="00934F30" w:rsidP="00934F30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5039" w:type="dxa"/>
            <w:vAlign w:val="center"/>
          </w:tcPr>
          <w:p w:rsidR="00934F30" w:rsidRDefault="00934F30" w:rsidP="00934F30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</w:p>
        </w:tc>
      </w:tr>
      <w:tr w:rsidR="00934F30" w:rsidTr="00A371F3">
        <w:trPr>
          <w:trHeight w:val="304"/>
        </w:trPr>
        <w:tc>
          <w:tcPr>
            <w:tcW w:w="4678" w:type="dxa"/>
            <w:vMerge/>
            <w:tcMar>
              <w:right w:w="115" w:type="dxa"/>
            </w:tcMar>
            <w:vAlign w:val="center"/>
          </w:tcPr>
          <w:p w:rsidR="00934F30" w:rsidRPr="00CE4745" w:rsidRDefault="00934F30" w:rsidP="00934F30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5039" w:type="dxa"/>
            <w:tcBorders>
              <w:bottom w:val="single" w:sz="4" w:space="0" w:color="auto"/>
            </w:tcBorders>
            <w:vAlign w:val="center"/>
          </w:tcPr>
          <w:p w:rsidR="00934F30" w:rsidRDefault="00934F30" w:rsidP="00934F30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</w:p>
        </w:tc>
      </w:tr>
      <w:tr w:rsidR="00934F30" w:rsidTr="00A371F3">
        <w:trPr>
          <w:trHeight w:val="304"/>
        </w:trPr>
        <w:tc>
          <w:tcPr>
            <w:tcW w:w="4678" w:type="dxa"/>
            <w:vMerge/>
            <w:tcMar>
              <w:right w:w="115" w:type="dxa"/>
            </w:tcMar>
            <w:vAlign w:val="center"/>
          </w:tcPr>
          <w:p w:rsidR="00934F30" w:rsidRPr="00CE4745" w:rsidRDefault="00934F30" w:rsidP="00934F30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F30" w:rsidRDefault="00934F30" w:rsidP="00934F30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</w:p>
        </w:tc>
      </w:tr>
    </w:tbl>
    <w:p w:rsidR="00CE4745" w:rsidRDefault="00CE4745" w:rsidP="008D5421">
      <w:pPr>
        <w:spacing w:line="276" w:lineRule="auto"/>
        <w:ind w:left="708"/>
        <w:rPr>
          <w:rFonts w:cs="Arial"/>
          <w:szCs w:val="18"/>
          <w:lang w:val="es-ES_tradnl"/>
        </w:rPr>
      </w:pPr>
    </w:p>
    <w:p w:rsidR="00A371F3" w:rsidRDefault="00A371F3" w:rsidP="008D5421">
      <w:pPr>
        <w:spacing w:line="276" w:lineRule="auto"/>
        <w:ind w:left="708"/>
        <w:rPr>
          <w:rFonts w:cs="Arial"/>
          <w:szCs w:val="18"/>
          <w:lang w:val="es-ES_tradnl"/>
        </w:rPr>
      </w:pPr>
    </w:p>
    <w:p w:rsidR="00A371F3" w:rsidRDefault="00A371F3" w:rsidP="008D5421">
      <w:pPr>
        <w:spacing w:line="276" w:lineRule="auto"/>
        <w:ind w:left="708"/>
        <w:rPr>
          <w:rFonts w:cs="Arial"/>
          <w:szCs w:val="18"/>
          <w:lang w:val="es-ES_tradnl"/>
        </w:rPr>
      </w:pPr>
    </w:p>
    <w:p w:rsidR="00CE4745" w:rsidRDefault="00CE4745" w:rsidP="00934F30">
      <w:pPr>
        <w:spacing w:line="276" w:lineRule="auto"/>
        <w:rPr>
          <w:rFonts w:cs="Arial"/>
          <w:szCs w:val="18"/>
          <w:lang w:val="es-ES_tradnl"/>
        </w:rPr>
      </w:pPr>
      <w:r>
        <w:rPr>
          <w:rFonts w:cs="Arial"/>
          <w:b/>
          <w:szCs w:val="18"/>
          <w:lang w:val="es-ES_tradnl"/>
        </w:rPr>
        <w:lastRenderedPageBreak/>
        <w:t>Tipo d</w:t>
      </w:r>
      <w:r w:rsidRPr="005041DF">
        <w:rPr>
          <w:rFonts w:cs="Arial"/>
          <w:b/>
          <w:szCs w:val="18"/>
          <w:lang w:val="es-ES_tradnl"/>
        </w:rPr>
        <w:t>e alimento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32"/>
        <w:gridCol w:w="6882"/>
      </w:tblGrid>
      <w:tr w:rsidR="00934F30" w:rsidTr="00934F30">
        <w:trPr>
          <w:trHeight w:val="339"/>
        </w:trPr>
        <w:tc>
          <w:tcPr>
            <w:tcW w:w="2835" w:type="dxa"/>
            <w:gridSpan w:val="2"/>
            <w:tcMar>
              <w:right w:w="115" w:type="dxa"/>
            </w:tcMar>
            <w:vAlign w:val="bottom"/>
          </w:tcPr>
          <w:p w:rsidR="00934F30" w:rsidRPr="0088479E" w:rsidRDefault="00934F30" w:rsidP="0077574C">
            <w:pPr>
              <w:rPr>
                <w:rFonts w:cs="Arial"/>
                <w:szCs w:val="18"/>
                <w:lang w:val="es-ES_tradnl"/>
              </w:rPr>
            </w:pPr>
            <w:r w:rsidRPr="0088479E">
              <w:rPr>
                <w:rFonts w:cs="Arial"/>
                <w:szCs w:val="18"/>
                <w:lang w:val="es-ES_tradnl"/>
              </w:rPr>
              <w:t>Especificar alimento</w:t>
            </w:r>
            <w:r>
              <w:rPr>
                <w:rFonts w:cs="Arial"/>
                <w:szCs w:val="18"/>
                <w:lang w:val="es-ES_tradnl"/>
              </w:rPr>
              <w:t xml:space="preserve"> y marca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934F30" w:rsidRPr="00FB346C" w:rsidRDefault="00934F30" w:rsidP="0077574C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34F30" w:rsidTr="00934F30">
        <w:trPr>
          <w:trHeight w:val="432"/>
        </w:trPr>
        <w:tc>
          <w:tcPr>
            <w:tcW w:w="2803" w:type="dxa"/>
            <w:tcMar>
              <w:right w:w="115" w:type="dxa"/>
            </w:tcMar>
            <w:vAlign w:val="bottom"/>
          </w:tcPr>
          <w:p w:rsidR="00934F30" w:rsidRPr="0088479E" w:rsidRDefault="00934F30" w:rsidP="0077574C">
            <w:pPr>
              <w:rPr>
                <w:rFonts w:cs="Arial"/>
                <w:szCs w:val="18"/>
                <w:lang w:val="es-ES_tradnl"/>
              </w:rPr>
            </w:pPr>
            <w:r w:rsidRPr="0088479E">
              <w:rPr>
                <w:rFonts w:cs="Arial"/>
                <w:szCs w:val="18"/>
                <w:lang w:val="es-ES_tradnl"/>
              </w:rPr>
              <w:t>Fecha de consumo del alimento</w:t>
            </w:r>
          </w:p>
        </w:tc>
        <w:tc>
          <w:tcPr>
            <w:tcW w:w="6914" w:type="dxa"/>
            <w:gridSpan w:val="2"/>
            <w:tcMar>
              <w:right w:w="115" w:type="dxa"/>
            </w:tcMar>
            <w:vAlign w:val="bottom"/>
          </w:tcPr>
          <w:p w:rsidR="00934F30" w:rsidRPr="008554F0" w:rsidRDefault="006848E0" w:rsidP="0077574C">
            <w:pPr>
              <w:pStyle w:val="Prrafodelista"/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302004682"/>
                <w:placeholder>
                  <w:docPart w:val="A39E14614518416CB252150F99AB08B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34F30"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:rsidR="00934F30" w:rsidRPr="00FB346C" w:rsidRDefault="00934F30" w:rsidP="0077574C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8D5421" w:rsidRDefault="008D5421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  <w:lang w:val="es-ES_tradnl"/>
        </w:rPr>
      </w:pPr>
    </w:p>
    <w:p w:rsidR="00170410" w:rsidRPr="005041DF" w:rsidRDefault="00A53CF1" w:rsidP="006B4E31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  <w:r>
        <w:rPr>
          <w:rFonts w:cs="Arial"/>
          <w:b/>
          <w:szCs w:val="18"/>
          <w:lang w:val="es-ES_tradnl"/>
        </w:rPr>
        <w:t>T</w:t>
      </w:r>
      <w:r w:rsidR="005041DF" w:rsidRPr="005041DF">
        <w:rPr>
          <w:rFonts w:cs="Arial"/>
          <w:b/>
          <w:szCs w:val="18"/>
          <w:lang w:val="es-ES_tradnl"/>
        </w:rPr>
        <w:t>ipo de comercialización del aliment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5041DF" w:rsidTr="00C91F08">
        <w:trPr>
          <w:trHeight w:val="701"/>
        </w:trPr>
        <w:tc>
          <w:tcPr>
            <w:tcW w:w="9781" w:type="dxa"/>
            <w:tcMar>
              <w:right w:w="115" w:type="dxa"/>
            </w:tcMar>
            <w:vAlign w:val="center"/>
          </w:tcPr>
          <w:p w:rsidR="005041DF" w:rsidRPr="000069B3" w:rsidRDefault="0085507D" w:rsidP="0085507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15606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5041DF">
              <w:rPr>
                <w:rFonts w:cs="Arial"/>
                <w:szCs w:val="18"/>
                <w:lang w:val="es-ES_tradnl"/>
              </w:rPr>
              <w:t xml:space="preserve">   </w:t>
            </w:r>
            <w:r w:rsidR="005041DF" w:rsidRPr="000069B3">
              <w:rPr>
                <w:rFonts w:cs="Arial"/>
                <w:szCs w:val="18"/>
                <w:lang w:val="es-ES_tradnl"/>
              </w:rPr>
              <w:t xml:space="preserve">No comercializado </w:t>
            </w:r>
          </w:p>
          <w:p w:rsidR="005041DF" w:rsidRPr="000069B3" w:rsidRDefault="0085507D" w:rsidP="0085507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ascii="Segoe UI Symbol" w:hAnsi="Segoe UI Symbol" w:cs="Segoe UI Symbol"/>
                <w:szCs w:val="18"/>
                <w:lang w:val="es-ES_tradnl"/>
              </w:rPr>
              <w:t xml:space="preserve">  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626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5041DF">
              <w:rPr>
                <w:rFonts w:cs="Arial"/>
                <w:szCs w:val="18"/>
                <w:lang w:val="es-ES_tradnl"/>
              </w:rPr>
              <w:t xml:space="preserve"> </w:t>
            </w:r>
            <w:r w:rsidR="005041DF" w:rsidRPr="000069B3">
              <w:rPr>
                <w:rFonts w:cs="Arial"/>
                <w:szCs w:val="18"/>
                <w:lang w:val="es-ES_tradnl"/>
              </w:rPr>
              <w:t xml:space="preserve">  </w:t>
            </w:r>
            <w:r w:rsidR="00A53CF1">
              <w:rPr>
                <w:rFonts w:cs="Arial"/>
                <w:szCs w:val="18"/>
                <w:lang w:val="es-ES_tradnl"/>
              </w:rPr>
              <w:t>Venta de alimento artesanal</w:t>
            </w:r>
          </w:p>
          <w:p w:rsidR="005041DF" w:rsidRPr="00FB346C" w:rsidRDefault="0085507D" w:rsidP="0085507D">
            <w:pPr>
              <w:spacing w:line="276" w:lineRule="auto"/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8217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="005041DF" w:rsidRPr="000069B3">
              <w:rPr>
                <w:rFonts w:cs="Arial"/>
                <w:szCs w:val="18"/>
                <w:lang w:val="es-ES_tradnl"/>
              </w:rPr>
              <w:t xml:space="preserve"> </w:t>
            </w:r>
            <w:r w:rsidR="005041DF">
              <w:rPr>
                <w:rFonts w:cs="Arial"/>
                <w:szCs w:val="18"/>
                <w:lang w:val="es-ES_tradnl"/>
              </w:rPr>
              <w:t xml:space="preserve">   </w:t>
            </w:r>
            <w:r w:rsidR="00A53CF1">
              <w:rPr>
                <w:rFonts w:cs="Arial"/>
                <w:szCs w:val="18"/>
                <w:lang w:val="es-ES_tradnl"/>
              </w:rPr>
              <w:t>Venta de alimento industrial</w:t>
            </w:r>
          </w:p>
        </w:tc>
      </w:tr>
    </w:tbl>
    <w:p w:rsidR="001761AE" w:rsidRDefault="001761AE" w:rsidP="0085507D"/>
    <w:p w:rsidR="0085507D" w:rsidRDefault="0085507D" w:rsidP="0085507D">
      <w:r w:rsidRPr="002028B4">
        <w:rPr>
          <w:rFonts w:cs="Arial"/>
          <w:b/>
          <w:szCs w:val="18"/>
          <w:lang w:val="es-ES_tradnl"/>
        </w:rPr>
        <w:t>Ámbito de exposición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4961"/>
      </w:tblGrid>
      <w:tr w:rsidR="0085507D" w:rsidRPr="00FB346C" w:rsidTr="0085507D">
        <w:trPr>
          <w:trHeight w:val="1127"/>
        </w:trPr>
        <w:tc>
          <w:tcPr>
            <w:tcW w:w="2410" w:type="dxa"/>
            <w:tcBorders>
              <w:bottom w:val="nil"/>
            </w:tcBorders>
            <w:tcMar>
              <w:right w:w="115" w:type="dxa"/>
            </w:tcMar>
            <w:vAlign w:val="center"/>
          </w:tcPr>
          <w:p w:rsidR="0085507D" w:rsidRPr="000069B3" w:rsidRDefault="0085507D" w:rsidP="0085507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12032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   Hogar </w:t>
            </w:r>
          </w:p>
          <w:p w:rsidR="0085507D" w:rsidRPr="000069B3" w:rsidRDefault="0085507D" w:rsidP="0085507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16276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   Restaurante</w:t>
            </w:r>
          </w:p>
          <w:p w:rsidR="0085507D" w:rsidRPr="000069B3" w:rsidRDefault="0085507D" w:rsidP="0085507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20338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   Ámbito escolar</w:t>
            </w:r>
          </w:p>
          <w:p w:rsidR="0085507D" w:rsidRPr="000069B3" w:rsidRDefault="0085507D" w:rsidP="0085507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7019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 </w:t>
            </w:r>
            <w:r>
              <w:rPr>
                <w:rFonts w:cs="Arial"/>
                <w:szCs w:val="18"/>
                <w:lang w:val="es-ES_tradnl"/>
              </w:rPr>
              <w:t xml:space="preserve">  Institución cerrada</w:t>
            </w:r>
          </w:p>
          <w:p w:rsidR="0085507D" w:rsidRDefault="0085507D" w:rsidP="0085507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14613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0069B3">
              <w:rPr>
                <w:rFonts w:cs="Arial"/>
                <w:szCs w:val="18"/>
                <w:lang w:val="es-ES_tradnl"/>
              </w:rPr>
              <w:t xml:space="preserve">  Transporte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</w:p>
          <w:p w:rsidR="0085507D" w:rsidRPr="000069B3" w:rsidRDefault="0085507D" w:rsidP="0085507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-13015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0069B3">
              <w:rPr>
                <w:rFonts w:cs="Arial"/>
                <w:szCs w:val="18"/>
                <w:lang w:val="es-ES_tradnl"/>
              </w:rPr>
              <w:t xml:space="preserve">  Instalación sanitaria </w:t>
            </w:r>
          </w:p>
          <w:p w:rsidR="0085507D" w:rsidRPr="000069B3" w:rsidRDefault="0085507D" w:rsidP="0085507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ascii="MS Gothic" w:eastAsia="MS Gothic" w:hAnsi="MS Gothic"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Cs w:val="18"/>
                  <w:lang w:val="es-ES_tradnl"/>
                </w:rPr>
                <w:id w:val="2617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  Otro</w:t>
            </w:r>
          </w:p>
        </w:tc>
        <w:tc>
          <w:tcPr>
            <w:tcW w:w="2410" w:type="dxa"/>
            <w:vAlign w:val="bottom"/>
          </w:tcPr>
          <w:p w:rsidR="0085507D" w:rsidRPr="00FB346C" w:rsidRDefault="0085507D" w:rsidP="0077574C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Especificar lugar exposición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5507D" w:rsidRPr="00FB346C" w:rsidRDefault="0085507D" w:rsidP="0077574C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85507D" w:rsidRPr="000069B3" w:rsidRDefault="0085507D" w:rsidP="0085507D"/>
    <w:p w:rsidR="00EF4CAB" w:rsidRPr="00EF4CAB" w:rsidRDefault="00EF4CAB" w:rsidP="0085507D">
      <w:pPr>
        <w:rPr>
          <w:b/>
        </w:rPr>
      </w:pPr>
      <w:r w:rsidRPr="00EF4CAB">
        <w:rPr>
          <w:b/>
        </w:rPr>
        <w:t>Datos de viaje</w:t>
      </w:r>
    </w:p>
    <w:tbl>
      <w:tblPr>
        <w:tblW w:w="50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793"/>
        <w:gridCol w:w="325"/>
        <w:gridCol w:w="992"/>
        <w:gridCol w:w="1276"/>
        <w:gridCol w:w="3402"/>
        <w:gridCol w:w="20"/>
      </w:tblGrid>
      <w:tr w:rsidR="00EF4CAB" w:rsidRPr="00513A6E" w:rsidTr="000E02FA">
        <w:trPr>
          <w:gridAfter w:val="1"/>
          <w:wAfter w:w="20" w:type="dxa"/>
          <w:trHeight w:val="345"/>
        </w:trPr>
        <w:tc>
          <w:tcPr>
            <w:tcW w:w="3786" w:type="dxa"/>
            <w:gridSpan w:val="2"/>
            <w:tcMar>
              <w:right w:w="115" w:type="dxa"/>
            </w:tcMar>
            <w:vAlign w:val="bottom"/>
          </w:tcPr>
          <w:p w:rsidR="00EF4CAB" w:rsidRPr="00FB346C" w:rsidRDefault="00EF4CAB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Viaje durante el periodo de incubación</w:t>
            </w:r>
          </w:p>
        </w:tc>
        <w:tc>
          <w:tcPr>
            <w:tcW w:w="5995" w:type="dxa"/>
            <w:gridSpan w:val="4"/>
            <w:tcMar>
              <w:right w:w="115" w:type="dxa"/>
            </w:tcMar>
            <w:vAlign w:val="bottom"/>
          </w:tcPr>
          <w:p w:rsidR="00EF4CAB" w:rsidRPr="00513A6E" w:rsidRDefault="006848E0" w:rsidP="00DB69E2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-9593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AB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EF4CAB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3204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CAB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EF4CAB">
              <w:rPr>
                <w:rFonts w:cs="Arial"/>
                <w:w w:val="115"/>
              </w:rPr>
              <w:t xml:space="preserve"> No</w:t>
            </w:r>
          </w:p>
        </w:tc>
      </w:tr>
      <w:tr w:rsidR="00EF4CAB" w:rsidRPr="00FB346C" w:rsidTr="00EF4CAB">
        <w:trPr>
          <w:gridAfter w:val="4"/>
          <w:wAfter w:w="5690" w:type="dxa"/>
          <w:trHeight w:val="371"/>
        </w:trPr>
        <w:tc>
          <w:tcPr>
            <w:tcW w:w="4111" w:type="dxa"/>
            <w:gridSpan w:val="3"/>
            <w:tcMar>
              <w:right w:w="115" w:type="dxa"/>
            </w:tcMar>
            <w:vAlign w:val="bottom"/>
          </w:tcPr>
          <w:p w:rsidR="00EF4CAB" w:rsidRPr="00EF4CAB" w:rsidRDefault="00EF4CAB" w:rsidP="00DB69E2">
            <w:pPr>
              <w:rPr>
                <w:b/>
              </w:rPr>
            </w:pPr>
            <w:r w:rsidRPr="00EF4CAB">
              <w:rPr>
                <w:b/>
              </w:rPr>
              <w:t>Lugar del viaje</w:t>
            </w:r>
          </w:p>
        </w:tc>
      </w:tr>
      <w:tr w:rsidR="0077731A" w:rsidRPr="00FB346C" w:rsidTr="00A371F3">
        <w:trPr>
          <w:trHeight w:val="307"/>
        </w:trPr>
        <w:tc>
          <w:tcPr>
            <w:tcW w:w="993" w:type="dxa"/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. Autóno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77731A" w:rsidRPr="00FB346C" w:rsidTr="006E0513">
        <w:trPr>
          <w:trHeight w:val="569"/>
        </w:trPr>
        <w:tc>
          <w:tcPr>
            <w:tcW w:w="993" w:type="dxa"/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ovincia</w:t>
            </w:r>
          </w:p>
        </w:tc>
        <w:tc>
          <w:tcPr>
            <w:tcW w:w="4110" w:type="dxa"/>
            <w:gridSpan w:val="3"/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6" w:type="dxa"/>
            <w:tcMar>
              <w:right w:w="115" w:type="dxa"/>
            </w:tcMar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77731A" w:rsidRPr="00FB346C" w:rsidRDefault="0077731A" w:rsidP="00DB69E2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F4CAB" w:rsidRPr="0065551A" w:rsidTr="006E0513">
        <w:tblPrEx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1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361B5" w:rsidRDefault="00EF4CAB" w:rsidP="00EF4CA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</w:t>
            </w:r>
          </w:p>
          <w:p w:rsidR="00EF4CAB" w:rsidRPr="0065551A" w:rsidRDefault="00EF4CAB" w:rsidP="00E361B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de id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1481112215"/>
            <w:placeholder>
              <w:docPart w:val="4E99BD0ED01440B3B10DE6472A69AB7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:rsidR="00EF4CAB" w:rsidRPr="0065551A" w:rsidRDefault="00EF4CAB" w:rsidP="00EF4CAB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361B5" w:rsidRDefault="00EF4CAB" w:rsidP="00EF4CA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</w:t>
            </w:r>
          </w:p>
          <w:p w:rsidR="00EF4CAB" w:rsidRPr="0065551A" w:rsidRDefault="00EF4CAB" w:rsidP="00EF4CA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de vuelta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145347492"/>
            <w:placeholder>
              <w:docPart w:val="6671AB35CA1A4D06B5D0B1B441993D6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F4CAB" w:rsidRPr="0065551A" w:rsidRDefault="00EF4CAB" w:rsidP="00EF4CAB">
                <w:pPr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9D5D23" w:rsidRDefault="009D5D23" w:rsidP="009D5D23">
      <w:pPr>
        <w:pStyle w:val="TableParagraph"/>
        <w:rPr>
          <w:b/>
        </w:rPr>
      </w:pPr>
      <w:bookmarkStart w:id="1" w:name="_GoBack"/>
      <w:bookmarkEnd w:id="1"/>
    </w:p>
    <w:p w:rsidR="006B4E31" w:rsidRPr="00EF4CAB" w:rsidRDefault="00C33AE0" w:rsidP="00137922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:rsidTr="00A371F3">
        <w:trPr>
          <w:trHeight w:val="594"/>
        </w:trPr>
        <w:tc>
          <w:tcPr>
            <w:tcW w:w="2125" w:type="dxa"/>
            <w:tcMar>
              <w:right w:w="115" w:type="dxa"/>
            </w:tcMar>
            <w:vAlign w:val="center"/>
          </w:tcPr>
          <w:p w:rsidR="00EF4CAB" w:rsidRPr="00EF4CAB" w:rsidRDefault="00EF4CAB" w:rsidP="00A371F3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Probable</w:t>
            </w:r>
          </w:p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4F2579" w:rsidRDefault="004F2579" w:rsidP="00E75B4F">
      <w:pPr>
        <w:rPr>
          <w:b/>
        </w:rPr>
      </w:pPr>
    </w:p>
    <w:p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3119"/>
        <w:gridCol w:w="3260"/>
      </w:tblGrid>
      <w:tr w:rsidR="00A777F4" w:rsidTr="00C93D54">
        <w:trPr>
          <w:trHeight w:val="332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clín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:rsidTr="004F2579">
        <w:trPr>
          <w:trHeight w:val="281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epidemiológ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5A65E2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777F4" w:rsidTr="004F2579">
        <w:trPr>
          <w:trHeight w:val="284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A777F4">
            <w:r>
              <w:t>Criterio laboratori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0069B3" w:rsidTr="000E02FA">
        <w:trPr>
          <w:trHeight w:val="337"/>
        </w:trPr>
        <w:tc>
          <w:tcPr>
            <w:tcW w:w="2127" w:type="dxa"/>
            <w:tcMar>
              <w:right w:w="115" w:type="dxa"/>
            </w:tcMar>
            <w:vAlign w:val="bottom"/>
          </w:tcPr>
          <w:p w:rsidR="000069B3" w:rsidRPr="00E361B5" w:rsidRDefault="00E361B5" w:rsidP="002B1E8C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0069B3" w:rsidRPr="00E75B4F" w:rsidRDefault="000069B3" w:rsidP="002B1E8C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4F2579" w:rsidTr="009D5D23">
        <w:trPr>
          <w:trHeight w:val="492"/>
        </w:trPr>
        <w:tc>
          <w:tcPr>
            <w:tcW w:w="2127" w:type="dxa"/>
            <w:tcMar>
              <w:right w:w="115" w:type="dxa"/>
            </w:tcMar>
            <w:vAlign w:val="bottom"/>
          </w:tcPr>
          <w:p w:rsidR="004F2579" w:rsidRPr="00E75B4F" w:rsidRDefault="004F2579" w:rsidP="002B1E8C">
            <w:r>
              <w:t>Identificador del bro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F2579" w:rsidRPr="00E75B4F" w:rsidRDefault="004F2579" w:rsidP="000069B3">
            <w:r w:rsidRPr="00E75B4F">
              <w:t xml:space="preserve"> </w:t>
            </w:r>
          </w:p>
        </w:tc>
        <w:tc>
          <w:tcPr>
            <w:tcW w:w="3119" w:type="dxa"/>
            <w:vAlign w:val="bottom"/>
          </w:tcPr>
          <w:p w:rsidR="004F2579" w:rsidRPr="00E75B4F" w:rsidRDefault="004F2579" w:rsidP="000069B3">
            <w:r>
              <w:t>C. Autónoma de declaración del bro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F2579" w:rsidRPr="00E75B4F" w:rsidRDefault="004F2579" w:rsidP="000069B3"/>
        </w:tc>
      </w:tr>
    </w:tbl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A371F3">
        <w:trPr>
          <w:trHeight w:val="396"/>
        </w:trPr>
        <w:tc>
          <w:tcPr>
            <w:tcW w:w="9746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A371F3">
        <w:trPr>
          <w:trHeight w:val="421"/>
        </w:trPr>
        <w:tc>
          <w:tcPr>
            <w:tcW w:w="9746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371F3" w:rsidTr="00A371F3">
        <w:trPr>
          <w:trHeight w:val="410"/>
        </w:trPr>
        <w:tc>
          <w:tcPr>
            <w:tcW w:w="9746" w:type="dxa"/>
            <w:tcMar>
              <w:right w:w="115" w:type="dxa"/>
            </w:tcMar>
            <w:vAlign w:val="bottom"/>
          </w:tcPr>
          <w:p w:rsidR="00A371F3" w:rsidRDefault="00A371F3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70" w:rsidRDefault="00FE6170" w:rsidP="005021CA">
      <w:r>
        <w:separator/>
      </w:r>
    </w:p>
  </w:endnote>
  <w:endnote w:type="continuationSeparator" w:id="0">
    <w:p w:rsidR="00FE6170" w:rsidRDefault="00FE6170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E338EE" w:rsidRDefault="00E33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8E0">
          <w:rPr>
            <w:noProof/>
          </w:rPr>
          <w:t>3</w:t>
        </w:r>
        <w:r>
          <w:fldChar w:fldCharType="end"/>
        </w:r>
      </w:p>
    </w:sdtContent>
  </w:sdt>
  <w:p w:rsidR="00E338EE" w:rsidRDefault="00E338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70" w:rsidRDefault="00FE6170" w:rsidP="005021CA">
      <w:r>
        <w:separator/>
      </w:r>
    </w:p>
  </w:footnote>
  <w:footnote w:type="continuationSeparator" w:id="0">
    <w:p w:rsidR="00FE6170" w:rsidRDefault="00FE6170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997117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92C4AA8" wp14:editId="6338EB31">
              <wp:simplePos x="0" y="0"/>
              <wp:positionH relativeFrom="margin">
                <wp:posOffset>2333625</wp:posOffset>
              </wp:positionH>
              <wp:positionV relativeFrom="paragraph">
                <wp:posOffset>54610</wp:posOffset>
              </wp:positionV>
              <wp:extent cx="2038350" cy="38417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117" w:rsidRPr="00396A22" w:rsidRDefault="00997117" w:rsidP="0099711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96A2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</w:t>
                          </w:r>
                          <w:r w:rsidR="00F1549C" w:rsidRPr="00396A2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4A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3.75pt;margin-top:4.3pt;width:160.5pt;height:3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" stroked="f">
              <v:textbox>
                <w:txbxContent>
                  <w:p w:rsidR="00997117" w:rsidRPr="00396A22" w:rsidRDefault="00997117" w:rsidP="009971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96A2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</w:t>
                    </w:r>
                    <w:r w:rsidR="00F1549C" w:rsidRPr="00396A2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3207">
      <w:rPr>
        <w:noProof/>
      </w:rPr>
      <w:drawing>
        <wp:anchor distT="0" distB="0" distL="0" distR="0" simplePos="0" relativeHeight="251658752" behindDoc="0" locked="0" layoutInCell="1" allowOverlap="1" wp14:anchorId="3D5C2526" wp14:editId="1309E7E4">
          <wp:simplePos x="0" y="0"/>
          <wp:positionH relativeFrom="page">
            <wp:posOffset>5803265</wp:posOffset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07" w:rsidRPr="00EA5DF7">
      <w:rPr>
        <w:noProof/>
      </w:rPr>
      <w:drawing>
        <wp:anchor distT="0" distB="0" distL="114300" distR="114300" simplePos="0" relativeHeight="251661824" behindDoc="0" locked="0" layoutInCell="1" allowOverlap="1" wp14:anchorId="7E11DB6F" wp14:editId="0E1C27B7">
          <wp:simplePos x="0" y="0"/>
          <wp:positionH relativeFrom="column">
            <wp:posOffset>3175</wp:posOffset>
          </wp:positionH>
          <wp:positionV relativeFrom="paragraph">
            <wp:posOffset>-95885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D40" w:rsidRPr="009D32D6">
      <w:rPr>
        <w:rFonts w:cs="Arial"/>
      </w:rPr>
      <w:ptab w:relativeTo="margin" w:alignment="center" w:leader="none"/>
    </w:r>
    <w:r w:rsidR="00720D40" w:rsidRPr="009D32D6">
      <w:rPr>
        <w:rFonts w:cs="Arial"/>
      </w:rPr>
      <w:ptab w:relativeTo="margin" w:alignment="right" w:leader="none"/>
    </w:r>
  </w:p>
  <w:p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9066F"/>
    <w:multiLevelType w:val="hybridMultilevel"/>
    <w:tmpl w:val="DFB4B67C"/>
    <w:lvl w:ilvl="0" w:tplc="8DA0C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6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313A3"/>
    <w:rsid w:val="00034EB2"/>
    <w:rsid w:val="000A10EC"/>
    <w:rsid w:val="000A1E50"/>
    <w:rsid w:val="000B2FE8"/>
    <w:rsid w:val="000B456E"/>
    <w:rsid w:val="000C6E09"/>
    <w:rsid w:val="000E02FA"/>
    <w:rsid w:val="0010371F"/>
    <w:rsid w:val="001111E6"/>
    <w:rsid w:val="00134C0D"/>
    <w:rsid w:val="00137922"/>
    <w:rsid w:val="001442B0"/>
    <w:rsid w:val="00153FF3"/>
    <w:rsid w:val="00170410"/>
    <w:rsid w:val="001761AE"/>
    <w:rsid w:val="00190F5E"/>
    <w:rsid w:val="001C223C"/>
    <w:rsid w:val="001C29DD"/>
    <w:rsid w:val="001E7220"/>
    <w:rsid w:val="001F3D7E"/>
    <w:rsid w:val="002028B4"/>
    <w:rsid w:val="00204FBF"/>
    <w:rsid w:val="002455E5"/>
    <w:rsid w:val="0028444A"/>
    <w:rsid w:val="0029625E"/>
    <w:rsid w:val="002F25E3"/>
    <w:rsid w:val="002F2848"/>
    <w:rsid w:val="00313EF4"/>
    <w:rsid w:val="00326D59"/>
    <w:rsid w:val="003345C9"/>
    <w:rsid w:val="00341352"/>
    <w:rsid w:val="00371FE8"/>
    <w:rsid w:val="00383CE6"/>
    <w:rsid w:val="00396A22"/>
    <w:rsid w:val="003A512E"/>
    <w:rsid w:val="003A6037"/>
    <w:rsid w:val="003B35F2"/>
    <w:rsid w:val="003E7C57"/>
    <w:rsid w:val="00402C77"/>
    <w:rsid w:val="00405A1C"/>
    <w:rsid w:val="00407A77"/>
    <w:rsid w:val="004705AF"/>
    <w:rsid w:val="004E03D0"/>
    <w:rsid w:val="004E2925"/>
    <w:rsid w:val="004E4AD6"/>
    <w:rsid w:val="004F2579"/>
    <w:rsid w:val="005021CA"/>
    <w:rsid w:val="005041DF"/>
    <w:rsid w:val="00513A6E"/>
    <w:rsid w:val="00523A2E"/>
    <w:rsid w:val="005546BC"/>
    <w:rsid w:val="00561330"/>
    <w:rsid w:val="00561DE0"/>
    <w:rsid w:val="005674BB"/>
    <w:rsid w:val="005A65E2"/>
    <w:rsid w:val="005A742A"/>
    <w:rsid w:val="005C5971"/>
    <w:rsid w:val="005C6E63"/>
    <w:rsid w:val="005C6EF7"/>
    <w:rsid w:val="006065F0"/>
    <w:rsid w:val="00613379"/>
    <w:rsid w:val="0062407D"/>
    <w:rsid w:val="0065551A"/>
    <w:rsid w:val="006836E4"/>
    <w:rsid w:val="006848E0"/>
    <w:rsid w:val="0069751B"/>
    <w:rsid w:val="006A52AF"/>
    <w:rsid w:val="006B4E31"/>
    <w:rsid w:val="006C48FD"/>
    <w:rsid w:val="006E0513"/>
    <w:rsid w:val="006F08EE"/>
    <w:rsid w:val="006F28A7"/>
    <w:rsid w:val="00710B6A"/>
    <w:rsid w:val="00713DDB"/>
    <w:rsid w:val="00720D40"/>
    <w:rsid w:val="00725F33"/>
    <w:rsid w:val="00731D8D"/>
    <w:rsid w:val="00757A78"/>
    <w:rsid w:val="0077731A"/>
    <w:rsid w:val="00783B67"/>
    <w:rsid w:val="00785D4A"/>
    <w:rsid w:val="007A7443"/>
    <w:rsid w:val="007E1395"/>
    <w:rsid w:val="007E364C"/>
    <w:rsid w:val="008010D6"/>
    <w:rsid w:val="00816EC8"/>
    <w:rsid w:val="00832A60"/>
    <w:rsid w:val="00850694"/>
    <w:rsid w:val="0085507D"/>
    <w:rsid w:val="008554F0"/>
    <w:rsid w:val="0088479E"/>
    <w:rsid w:val="008922FC"/>
    <w:rsid w:val="008B28F2"/>
    <w:rsid w:val="008D5421"/>
    <w:rsid w:val="008D5710"/>
    <w:rsid w:val="008F3207"/>
    <w:rsid w:val="00917264"/>
    <w:rsid w:val="009217AE"/>
    <w:rsid w:val="009326AA"/>
    <w:rsid w:val="00934F30"/>
    <w:rsid w:val="00976707"/>
    <w:rsid w:val="00997117"/>
    <w:rsid w:val="009B43DA"/>
    <w:rsid w:val="009B4EE7"/>
    <w:rsid w:val="009D32D6"/>
    <w:rsid w:val="009D5D23"/>
    <w:rsid w:val="009E384D"/>
    <w:rsid w:val="009E456A"/>
    <w:rsid w:val="009E629B"/>
    <w:rsid w:val="00A008E6"/>
    <w:rsid w:val="00A15C17"/>
    <w:rsid w:val="00A15DD6"/>
    <w:rsid w:val="00A2551D"/>
    <w:rsid w:val="00A371F3"/>
    <w:rsid w:val="00A47D8B"/>
    <w:rsid w:val="00A53CF1"/>
    <w:rsid w:val="00A5429D"/>
    <w:rsid w:val="00A7489E"/>
    <w:rsid w:val="00A777F4"/>
    <w:rsid w:val="00A8202E"/>
    <w:rsid w:val="00A9283F"/>
    <w:rsid w:val="00AC5C11"/>
    <w:rsid w:val="00AD0AC8"/>
    <w:rsid w:val="00AD3795"/>
    <w:rsid w:val="00AE63C4"/>
    <w:rsid w:val="00B25DC0"/>
    <w:rsid w:val="00B4109B"/>
    <w:rsid w:val="00B44409"/>
    <w:rsid w:val="00B61933"/>
    <w:rsid w:val="00B64BA7"/>
    <w:rsid w:val="00BA7476"/>
    <w:rsid w:val="00BB43FC"/>
    <w:rsid w:val="00C254F0"/>
    <w:rsid w:val="00C338E5"/>
    <w:rsid w:val="00C33AE0"/>
    <w:rsid w:val="00C378C1"/>
    <w:rsid w:val="00C70D96"/>
    <w:rsid w:val="00C91F08"/>
    <w:rsid w:val="00C93D54"/>
    <w:rsid w:val="00C962F8"/>
    <w:rsid w:val="00CA0F5C"/>
    <w:rsid w:val="00CD7601"/>
    <w:rsid w:val="00CE02D1"/>
    <w:rsid w:val="00CE4745"/>
    <w:rsid w:val="00D05A2B"/>
    <w:rsid w:val="00D33EE1"/>
    <w:rsid w:val="00D9276C"/>
    <w:rsid w:val="00DA6249"/>
    <w:rsid w:val="00DB70BA"/>
    <w:rsid w:val="00DE208E"/>
    <w:rsid w:val="00E21579"/>
    <w:rsid w:val="00E21E22"/>
    <w:rsid w:val="00E27E21"/>
    <w:rsid w:val="00E338EE"/>
    <w:rsid w:val="00E361B5"/>
    <w:rsid w:val="00E5619F"/>
    <w:rsid w:val="00E57977"/>
    <w:rsid w:val="00E75B0C"/>
    <w:rsid w:val="00E75B4F"/>
    <w:rsid w:val="00E85CDA"/>
    <w:rsid w:val="00E95377"/>
    <w:rsid w:val="00EA3B7C"/>
    <w:rsid w:val="00EC0DD5"/>
    <w:rsid w:val="00EC2F82"/>
    <w:rsid w:val="00EE5784"/>
    <w:rsid w:val="00EF4CAB"/>
    <w:rsid w:val="00F04C87"/>
    <w:rsid w:val="00F1549C"/>
    <w:rsid w:val="00F22F72"/>
    <w:rsid w:val="00F25664"/>
    <w:rsid w:val="00F44ADD"/>
    <w:rsid w:val="00F715D1"/>
    <w:rsid w:val="00F726D4"/>
    <w:rsid w:val="00F92493"/>
    <w:rsid w:val="00FA209D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AE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872EE8B9848C4ADCB4E6FAF70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A782-4860-4965-AFFE-361E99F57083}"/>
      </w:docPartPr>
      <w:docPartBody>
        <w:p w:rsidR="00DB31DD" w:rsidRDefault="009D4756" w:rsidP="009D4756">
          <w:pPr>
            <w:pStyle w:val="4C0872EE8B9848C4ADCB4E6FAF709BC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0F9CC2AC7C4F648FF0B58EDEE3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71CB-DBE9-4549-8BCB-D7F5AE7A9572}"/>
      </w:docPartPr>
      <w:docPartBody>
        <w:p w:rsidR="00DB31DD" w:rsidRDefault="009D4756" w:rsidP="009D4756">
          <w:pPr>
            <w:pStyle w:val="360F9CC2AC7C4F648FF0B58EDEE3C12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718FE0A6240F1B3CD9C15FA7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AB2-8499-46EB-B258-FB4BE5D8E708}"/>
      </w:docPartPr>
      <w:docPartBody>
        <w:p w:rsidR="00DB31DD" w:rsidRDefault="009D4756" w:rsidP="009D4756">
          <w:pPr>
            <w:pStyle w:val="658718FE0A6240F1B3CD9C15FA730CC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99BD0ED01440B3B10DE6472A69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6C6B-09E9-40DE-80FB-9C9A2C05B993}"/>
      </w:docPartPr>
      <w:docPartBody>
        <w:p w:rsidR="003F3AAA" w:rsidRDefault="00DB31DD" w:rsidP="00DB31DD">
          <w:pPr>
            <w:pStyle w:val="4E99BD0ED01440B3B10DE6472A69AB7F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671AB35CA1A4D06B5D0B1B44199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A73D-E971-42CB-951E-B502CBB7BE01}"/>
      </w:docPartPr>
      <w:docPartBody>
        <w:p w:rsidR="003F3AAA" w:rsidRDefault="00DB31DD" w:rsidP="00DB31DD">
          <w:pPr>
            <w:pStyle w:val="6671AB35CA1A4D06B5D0B1B441993D67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5E18A9122B8474D836AECF5D6E1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ECD0-3002-4CCC-A379-3ED7A043A734}"/>
      </w:docPartPr>
      <w:docPartBody>
        <w:p w:rsidR="0089142B" w:rsidRDefault="003E3654" w:rsidP="003E3654">
          <w:pPr>
            <w:pStyle w:val="75E18A9122B8474D836AECF5D6E19CA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5E3A1F5A3DA43EFBF7FF43D369A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AD1D-EDD5-4537-B0AE-51EBB4C5AA27}"/>
      </w:docPartPr>
      <w:docPartBody>
        <w:p w:rsidR="001A4121" w:rsidRDefault="00C93183" w:rsidP="00C93183">
          <w:pPr>
            <w:pStyle w:val="85E3A1F5A3DA43EFBF7FF43D369A822E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9E14614518416CB252150F99AB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EDBF-3303-4C7A-982C-F962D86C4F8B}"/>
      </w:docPartPr>
      <w:docPartBody>
        <w:p w:rsidR="00056267" w:rsidRDefault="001A4121" w:rsidP="001A4121">
          <w:pPr>
            <w:pStyle w:val="A39E14614518416CB252150F99AB08B3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1E7ACC11F8B41B5A2CB69B5FEAE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80CC-4B91-4FD7-B531-9AFF6EE5B26E}"/>
      </w:docPartPr>
      <w:docPartBody>
        <w:p w:rsidR="00000000" w:rsidRDefault="00FD4BA8" w:rsidP="00FD4BA8">
          <w:pPr>
            <w:pStyle w:val="01E7ACC11F8B41B5A2CB69B5FEAE1ED3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56267"/>
    <w:rsid w:val="00077EA1"/>
    <w:rsid w:val="001A4121"/>
    <w:rsid w:val="00352693"/>
    <w:rsid w:val="00361689"/>
    <w:rsid w:val="003E3654"/>
    <w:rsid w:val="003F3AAA"/>
    <w:rsid w:val="00634DB3"/>
    <w:rsid w:val="0089142B"/>
    <w:rsid w:val="008B5EBC"/>
    <w:rsid w:val="009B09AE"/>
    <w:rsid w:val="009B4F13"/>
    <w:rsid w:val="009D4756"/>
    <w:rsid w:val="00A91099"/>
    <w:rsid w:val="00AC41A0"/>
    <w:rsid w:val="00C05AB4"/>
    <w:rsid w:val="00C73C9A"/>
    <w:rsid w:val="00C93183"/>
    <w:rsid w:val="00DB31DD"/>
    <w:rsid w:val="00E927A9"/>
    <w:rsid w:val="00FD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4BA8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B7E6F04A3FA64CD097F389A0E9A120CD">
    <w:name w:val="B7E6F04A3FA64CD097F389A0E9A120CD"/>
    <w:rsid w:val="003E3654"/>
  </w:style>
  <w:style w:type="paragraph" w:customStyle="1" w:styleId="CD9333E87E214FD3B4A6800B90DBA430">
    <w:name w:val="CD9333E87E214FD3B4A6800B90DBA430"/>
    <w:rsid w:val="003E3654"/>
  </w:style>
  <w:style w:type="paragraph" w:customStyle="1" w:styleId="75E18A9122B8474D836AECF5D6E19CA5">
    <w:name w:val="75E18A9122B8474D836AECF5D6E19CA5"/>
    <w:rsid w:val="003E3654"/>
  </w:style>
  <w:style w:type="paragraph" w:customStyle="1" w:styleId="85E3A1F5A3DA43EFBF7FF43D369A822E">
    <w:name w:val="85E3A1F5A3DA43EFBF7FF43D369A822E"/>
    <w:rsid w:val="00C93183"/>
  </w:style>
  <w:style w:type="paragraph" w:customStyle="1" w:styleId="FFE1290BB1BA4EE29FA3B95CE0D115F1">
    <w:name w:val="FFE1290BB1BA4EE29FA3B95CE0D115F1"/>
    <w:rsid w:val="001A4121"/>
  </w:style>
  <w:style w:type="paragraph" w:customStyle="1" w:styleId="E2908881496F4F639E6CF700F0161204">
    <w:name w:val="E2908881496F4F639E6CF700F0161204"/>
    <w:rsid w:val="001A4121"/>
  </w:style>
  <w:style w:type="paragraph" w:customStyle="1" w:styleId="A39E14614518416CB252150F99AB08B3">
    <w:name w:val="A39E14614518416CB252150F99AB08B3"/>
    <w:rsid w:val="001A4121"/>
  </w:style>
  <w:style w:type="paragraph" w:customStyle="1" w:styleId="9885B3098A254D2CAF7FA88051BE56C7">
    <w:name w:val="9885B3098A254D2CAF7FA88051BE56C7"/>
    <w:rsid w:val="00FD4BA8"/>
  </w:style>
  <w:style w:type="paragraph" w:customStyle="1" w:styleId="CF528FAE5C0041A7B0D0F4DF12EC99CC">
    <w:name w:val="CF528FAE5C0041A7B0D0F4DF12EC99CC"/>
    <w:rsid w:val="00FD4BA8"/>
  </w:style>
  <w:style w:type="paragraph" w:customStyle="1" w:styleId="01E7ACC11F8B41B5A2CB69B5FEAE1ED3">
    <w:name w:val="01E7ACC11F8B41B5A2CB69B5FEAE1ED3"/>
    <w:rsid w:val="00FD4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B2BA-1DCC-4C9B-BA2C-66FB5C5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SCI</dc:creator>
  <cp:keywords/>
  <cp:lastModifiedBy>Usuario de Windows</cp:lastModifiedBy>
  <cp:revision>3</cp:revision>
  <cp:lastPrinted>2023-04-28T07:50:00Z</cp:lastPrinted>
  <dcterms:created xsi:type="dcterms:W3CDTF">2024-04-05T08:18:00Z</dcterms:created>
  <dcterms:modified xsi:type="dcterms:W3CDTF">2024-04-05T08:23:00Z</dcterms:modified>
</cp:coreProperties>
</file>